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C639" w14:textId="047DEF20" w:rsidR="00140A24" w:rsidRPr="00EA3ABF" w:rsidRDefault="00140A24" w:rsidP="00140A24">
      <w:pPr>
        <w:pStyle w:val="Tittel"/>
        <w:jc w:val="center"/>
        <w:rPr>
          <w:sz w:val="52"/>
        </w:rPr>
      </w:pPr>
      <w:r w:rsidRPr="00EA3ABF">
        <w:rPr>
          <w:sz w:val="52"/>
        </w:rPr>
        <w:t>Gudsteneste</w:t>
      </w:r>
      <w:r w:rsidR="00EA3ABF" w:rsidRPr="00EA3ABF">
        <w:rPr>
          <w:sz w:val="52"/>
        </w:rPr>
        <w:t>ne</w:t>
      </w:r>
      <w:r w:rsidRPr="00EA3ABF">
        <w:rPr>
          <w:sz w:val="52"/>
        </w:rPr>
        <w:t xml:space="preserve"> i openberringstida</w:t>
      </w:r>
    </w:p>
    <w:p w14:paraId="75986221" w14:textId="6BA04FF6" w:rsidR="00140A24" w:rsidRDefault="00140A24" w:rsidP="00140A24">
      <w:pPr>
        <w:pStyle w:val="Undertittel"/>
        <w:jc w:val="center"/>
        <w:rPr>
          <w:b/>
          <w:lang w:val="nn-NO"/>
        </w:rPr>
      </w:pPr>
      <w:r w:rsidRPr="007D75A7">
        <w:rPr>
          <w:lang w:val="nn-NO"/>
        </w:rPr>
        <w:t xml:space="preserve">Forslag til liturgiske element </w:t>
      </w:r>
      <w:r>
        <w:rPr>
          <w:lang w:val="nn-NO"/>
        </w:rPr>
        <w:t xml:space="preserve">- </w:t>
      </w:r>
      <w:r w:rsidRPr="00140A24">
        <w:rPr>
          <w:b/>
          <w:lang w:val="nn-NO"/>
        </w:rPr>
        <w:t>bokmål og nynorsk</w:t>
      </w:r>
    </w:p>
    <w:p w14:paraId="08B677AE" w14:textId="63ACC0A5" w:rsidR="00836125" w:rsidRPr="00836125" w:rsidRDefault="00836125" w:rsidP="00836125"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E0BAF" wp14:editId="6D984663">
                <wp:simplePos x="0" y="0"/>
                <wp:positionH relativeFrom="margin">
                  <wp:posOffset>2061210</wp:posOffset>
                </wp:positionH>
                <wp:positionV relativeFrom="paragraph">
                  <wp:posOffset>91440</wp:posOffset>
                </wp:positionV>
                <wp:extent cx="1457325" cy="515237"/>
                <wp:effectExtent l="0" t="0" r="9525" b="0"/>
                <wp:wrapNone/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515237"/>
                          <a:chOff x="0" y="0"/>
                          <a:chExt cx="2209165" cy="781050"/>
                        </a:xfrm>
                      </wpg:grpSpPr>
                      <pic:pic xmlns:pic="http://schemas.openxmlformats.org/drawingml/2006/picture">
                        <pic:nvPicPr>
                          <pic:cNvPr id="4" name="Plassholder for innhold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79"/>
                          <a:stretch/>
                        </pic:blipFill>
                        <pic:spPr bwMode="auto">
                          <a:xfrm>
                            <a:off x="0" y="0"/>
                            <a:ext cx="7874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lassholder for innhold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3" t="36283" b="38938"/>
                          <a:stretch/>
                        </pic:blipFill>
                        <pic:spPr bwMode="auto">
                          <a:xfrm>
                            <a:off x="752475" y="180975"/>
                            <a:ext cx="1456690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00C77" id="Gruppe 12" o:spid="_x0000_s1026" style="position:absolute;margin-left:162.3pt;margin-top:7.2pt;width:114.75pt;height:40.55pt;z-index:251660288;mso-position-horizontal-relative:margin;mso-width-relative:margin;mso-height-relative:margin" coordsize="22091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">
                <w10:wrap anchorx="margin"/>
              </v:group>
            </w:pict>
          </mc:Fallback>
        </mc:AlternateContent>
      </w:r>
    </w:p>
    <w:p w14:paraId="05D12C0B" w14:textId="77777777" w:rsidR="00836125" w:rsidRDefault="00836125" w:rsidP="00EA3ABF">
      <w:pPr>
        <w:pStyle w:val="Overskrift1"/>
      </w:pPr>
    </w:p>
    <w:p w14:paraId="6A0F2253" w14:textId="4C5B3FD6" w:rsidR="00140A24" w:rsidRPr="00937C2C" w:rsidRDefault="00140A24" w:rsidP="00EA3ABF">
      <w:pPr>
        <w:pStyle w:val="Overskrift1"/>
      </w:pPr>
      <w:r>
        <w:t>G</w:t>
      </w:r>
      <w:r w:rsidRPr="00937C2C">
        <w:t>udsteneste og misjon</w:t>
      </w:r>
    </w:p>
    <w:p w14:paraId="61A4B765" w14:textId="77777777" w:rsidR="00140A24" w:rsidRPr="00140A24" w:rsidRDefault="00140A24" w:rsidP="00140A24">
      <w:pPr>
        <w:rPr>
          <w:rFonts w:asciiTheme="minorHAnsi" w:hAnsiTheme="minorHAnsi" w:cstheme="minorHAnsi"/>
          <w:b/>
        </w:rPr>
      </w:pPr>
      <w:r w:rsidRPr="00140A24">
        <w:rPr>
          <w:rFonts w:asciiTheme="minorHAnsi" w:hAnsiTheme="minorHAnsi" w:cstheme="minorHAnsi"/>
          <w:b/>
        </w:rPr>
        <w:t>Misjon handlar om kyrkja sitt vesen og oppdrag.  «</w:t>
      </w:r>
      <w:r w:rsidRPr="00140A24">
        <w:rPr>
          <w:rFonts w:asciiTheme="minorHAnsi" w:hAnsiTheme="minorHAnsi" w:cstheme="minorHAnsi"/>
          <w:b/>
          <w:i/>
        </w:rPr>
        <w:t>Som Far har sendt meg, sender eg dykk</w:t>
      </w:r>
      <w:r w:rsidRPr="00140A24">
        <w:rPr>
          <w:rFonts w:asciiTheme="minorHAnsi" w:hAnsiTheme="minorHAnsi" w:cstheme="minorHAnsi"/>
          <w:b/>
        </w:rPr>
        <w:t xml:space="preserve">», seier Jesus i Joh. 20,21. Gjennom det vi er, seier og gjer, lever vi ut det frigjerande evangeliet om Jesus Kristus, både for oss sjølve, for medmenneska våre, for samfunnet, og for verda. </w:t>
      </w:r>
    </w:p>
    <w:p w14:paraId="071C9774" w14:textId="77777777" w:rsidR="00140A24" w:rsidRDefault="00140A24" w:rsidP="00140A24">
      <w:pPr>
        <w:ind w:right="312"/>
        <w:rPr>
          <w:rFonts w:asciiTheme="minorHAnsi" w:hAnsiTheme="minorHAnsi" w:cstheme="minorHAnsi"/>
        </w:rPr>
      </w:pPr>
    </w:p>
    <w:p w14:paraId="727794AB" w14:textId="77777777" w:rsidR="00140A24" w:rsidRPr="00140A24" w:rsidRDefault="00140A24" w:rsidP="00140A24">
      <w:pPr>
        <w:ind w:right="312"/>
        <w:rPr>
          <w:rFonts w:asciiTheme="minorHAnsi" w:hAnsiTheme="minorHAnsi" w:cstheme="minorHAnsi"/>
        </w:rPr>
        <w:sectPr w:rsidR="00140A24" w:rsidRPr="00140A24" w:rsidSect="00140A24">
          <w:headerReference w:type="default" r:id="rId11"/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6EEAF6FC" w14:textId="46F019E0" w:rsidR="00140A24" w:rsidRPr="00140A24" w:rsidRDefault="00140A24" w:rsidP="00140A24">
      <w:pPr>
        <w:ind w:right="312"/>
        <w:rPr>
          <w:rFonts w:asciiTheme="minorHAnsi" w:hAnsiTheme="minorHAnsi" w:cstheme="minorHAnsi"/>
        </w:rPr>
      </w:pPr>
      <w:r w:rsidRPr="00140A24">
        <w:rPr>
          <w:rFonts w:asciiTheme="minorHAnsi" w:hAnsiTheme="minorHAnsi" w:cstheme="minorHAnsi"/>
        </w:rPr>
        <w:t>Openberringstida i Den norske kyrkja er</w:t>
      </w:r>
      <w:r w:rsidR="00CC0330">
        <w:rPr>
          <w:rFonts w:asciiTheme="minorHAnsi" w:hAnsiTheme="minorHAnsi" w:cstheme="minorHAnsi"/>
        </w:rPr>
        <w:t xml:space="preserve"> tida der misjonsperspektivet ve</w:t>
      </w:r>
      <w:r w:rsidRPr="00140A24">
        <w:rPr>
          <w:rFonts w:asciiTheme="minorHAnsi" w:hAnsiTheme="minorHAnsi" w:cstheme="minorHAnsi"/>
        </w:rPr>
        <w:t xml:space="preserve">rt særskild løfta fram. Gjennom tekstane som open-berrar kven Kristus er, vert det også openberra kven vi er som kyrkje, og kva som er oppdraget vårt. </w:t>
      </w:r>
    </w:p>
    <w:p w14:paraId="635FDDD0" w14:textId="77777777" w:rsidR="00140A24" w:rsidRDefault="00140A24" w:rsidP="00140A24">
      <w:pPr>
        <w:rPr>
          <w:rFonts w:asciiTheme="minorHAnsi" w:hAnsiTheme="minorHAnsi" w:cstheme="minorHAnsi"/>
        </w:rPr>
      </w:pPr>
    </w:p>
    <w:p w14:paraId="47120414" w14:textId="1F02AE03" w:rsidR="00140A24" w:rsidRPr="00140A24" w:rsidRDefault="00140A24" w:rsidP="00140A24">
      <w:pPr>
        <w:rPr>
          <w:rFonts w:asciiTheme="minorHAnsi" w:hAnsiTheme="minorHAnsi" w:cstheme="minorHAnsi"/>
        </w:rPr>
      </w:pPr>
      <w:r w:rsidRPr="00140A24">
        <w:rPr>
          <w:rFonts w:asciiTheme="minorHAnsi" w:hAnsiTheme="minorHAnsi" w:cstheme="minorHAnsi"/>
        </w:rPr>
        <w:t xml:space="preserve">I openberringstida vert vi difor utforda til å ikkje berre </w:t>
      </w:r>
      <w:r w:rsidRPr="0004699D">
        <w:rPr>
          <w:rFonts w:asciiTheme="minorHAnsi" w:hAnsiTheme="minorHAnsi" w:cstheme="minorHAnsi"/>
          <w:iCs/>
        </w:rPr>
        <w:t>fortelje om</w:t>
      </w:r>
      <w:r w:rsidRPr="00140A24">
        <w:rPr>
          <w:rFonts w:asciiTheme="minorHAnsi" w:hAnsiTheme="minorHAnsi" w:cstheme="minorHAnsi"/>
        </w:rPr>
        <w:t xml:space="preserve"> misjon. Gudstenesta er ein stad der </w:t>
      </w:r>
      <w:r w:rsidRPr="0004699D">
        <w:rPr>
          <w:rFonts w:asciiTheme="minorHAnsi" w:hAnsiTheme="minorHAnsi" w:cstheme="minorHAnsi"/>
          <w:i/>
          <w:iCs/>
        </w:rPr>
        <w:t>ein sjølv</w:t>
      </w:r>
      <w:r w:rsidRPr="00140A24">
        <w:rPr>
          <w:rFonts w:asciiTheme="minorHAnsi" w:hAnsiTheme="minorHAnsi" w:cstheme="minorHAnsi"/>
        </w:rPr>
        <w:t xml:space="preserve"> får ta del i kyrkja sin misjon, både gjennom å ta i mot ordet og sakramenta (jf. CA7), men også gjennom lovsong, forbøn, givarteneste, og deltaking i </w:t>
      </w:r>
      <w:r w:rsidRPr="00140A24">
        <w:rPr>
          <w:rFonts w:asciiTheme="minorHAnsi" w:hAnsiTheme="minorHAnsi" w:cstheme="minorHAnsi"/>
        </w:rPr>
        <w:t>eit verdsvidt fellesskap</w:t>
      </w:r>
      <w:r w:rsidR="00DD3FFC">
        <w:rPr>
          <w:rFonts w:asciiTheme="minorHAnsi" w:hAnsiTheme="minorHAnsi" w:cstheme="minorHAnsi"/>
        </w:rPr>
        <w:t>. I dette fellesskapet er det rom for å</w:t>
      </w:r>
      <w:r w:rsidRPr="00140A24">
        <w:rPr>
          <w:rFonts w:asciiTheme="minorHAnsi" w:hAnsiTheme="minorHAnsi" w:cstheme="minorHAnsi"/>
        </w:rPr>
        <w:t xml:space="preserve"> leve ut evangeliet i ord og handling lokalt og globalt</w:t>
      </w:r>
      <w:r w:rsidR="00CC0330">
        <w:rPr>
          <w:rFonts w:asciiTheme="minorHAnsi" w:hAnsiTheme="minorHAnsi" w:cstheme="minorHAnsi"/>
        </w:rPr>
        <w:t>,</w:t>
      </w:r>
      <w:r w:rsidRPr="00140A24">
        <w:rPr>
          <w:rFonts w:asciiTheme="minorHAnsi" w:hAnsiTheme="minorHAnsi" w:cstheme="minorHAnsi"/>
        </w:rPr>
        <w:t xml:space="preserve"> både i og utanfor kyrkja.</w:t>
      </w:r>
    </w:p>
    <w:p w14:paraId="6FCD566B" w14:textId="77777777" w:rsidR="00140A24" w:rsidRDefault="00140A24" w:rsidP="00140A24">
      <w:pPr>
        <w:rPr>
          <w:rFonts w:asciiTheme="minorHAnsi" w:hAnsiTheme="minorHAnsi" w:cstheme="minorHAnsi"/>
        </w:rPr>
      </w:pPr>
    </w:p>
    <w:p w14:paraId="5F52DFCA" w14:textId="692E606D" w:rsidR="00140A24" w:rsidRPr="0004699D" w:rsidRDefault="00140A24" w:rsidP="00140A24">
      <w:pPr>
        <w:rPr>
          <w:rFonts w:asciiTheme="minorHAnsi" w:hAnsiTheme="minorHAnsi" w:cstheme="minorHAnsi"/>
        </w:rPr>
        <w:sectPr w:rsidR="00140A24" w:rsidRPr="0004699D" w:rsidSect="00937C2C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  <w:r w:rsidRPr="00140A24">
        <w:rPr>
          <w:rFonts w:asciiTheme="minorHAnsi" w:hAnsiTheme="minorHAnsi" w:cstheme="minorHAnsi"/>
        </w:rPr>
        <w:t>Dei liturgiske byggeklossane neda</w:t>
      </w:r>
      <w:r w:rsidR="00CC0330">
        <w:rPr>
          <w:rFonts w:asciiTheme="minorHAnsi" w:hAnsiTheme="minorHAnsi" w:cstheme="minorHAnsi"/>
        </w:rPr>
        <w:t>nfor er utarbeida av Samarbeid menighet og m</w:t>
      </w:r>
      <w:r w:rsidRPr="00140A24">
        <w:rPr>
          <w:rFonts w:asciiTheme="minorHAnsi" w:hAnsiTheme="minorHAnsi" w:cstheme="minorHAnsi"/>
        </w:rPr>
        <w:t xml:space="preserve">isjon (SMM), og er meint å kunne brukast som ressursar innanfor </w:t>
      </w:r>
      <w:r w:rsidR="0004699D">
        <w:rPr>
          <w:rFonts w:asciiTheme="minorHAnsi" w:hAnsiTheme="minorHAnsi" w:cstheme="minorHAnsi"/>
        </w:rPr>
        <w:t>ordninga</w:t>
      </w:r>
      <w:r w:rsidRPr="00140A24">
        <w:rPr>
          <w:rFonts w:asciiTheme="minorHAnsi" w:hAnsiTheme="minorHAnsi" w:cstheme="minorHAnsi"/>
        </w:rPr>
        <w:t xml:space="preserve"> for hovud-gudstenesta for Den norske kyrkja og den lokale kyrkjelyden sin gudstenesteordning.</w:t>
      </w:r>
      <w:r w:rsidR="0004699D">
        <w:rPr>
          <w:rFonts w:asciiTheme="minorHAnsi" w:hAnsiTheme="minorHAnsi" w:cstheme="minorHAnsi"/>
        </w:rPr>
        <w:t xml:space="preserve"> Referansane viser til Gudstenestbok</w:t>
      </w:r>
      <w:r w:rsidR="006745EF">
        <w:rPr>
          <w:rFonts w:asciiTheme="minorHAnsi" w:hAnsiTheme="minorHAnsi" w:cstheme="minorHAnsi"/>
        </w:rPr>
        <w:t xml:space="preserve"> for Den norske kyrkja</w:t>
      </w:r>
      <w:r w:rsidR="0004699D">
        <w:rPr>
          <w:rFonts w:asciiTheme="minorHAnsi" w:hAnsiTheme="minorHAnsi" w:cstheme="minorHAnsi"/>
        </w:rPr>
        <w:t xml:space="preserve"> (2020).</w:t>
      </w:r>
    </w:p>
    <w:p w14:paraId="4C354687" w14:textId="7CCDA8FA" w:rsidR="00140A24" w:rsidRPr="00EA3ABF" w:rsidRDefault="00140A24" w:rsidP="00EA3ABF">
      <w:pPr>
        <w:pStyle w:val="Overskrift1"/>
      </w:pPr>
      <w:r w:rsidRPr="00EA3ABF">
        <w:t>Liturgisk</w:t>
      </w:r>
      <w:r w:rsidR="00EA3ABF">
        <w:t>e</w:t>
      </w:r>
      <w:r w:rsidRPr="00EA3ABF">
        <w:t xml:space="preserve"> byggeklossar til openberringstida</w:t>
      </w: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45AC74C3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451159BD" w14:textId="1897C425" w:rsidR="00140A24" w:rsidRPr="00937C2C" w:rsidRDefault="00CC0330" w:rsidP="00235329">
            <w:pPr>
              <w:rPr>
                <w:rFonts w:ascii="Lucida Sans" w:hAnsi="Lucida Sans" w:cs="Tahoma"/>
                <w:sz w:val="20"/>
              </w:rPr>
            </w:pPr>
            <w:r>
              <w:rPr>
                <w:rFonts w:ascii="Lucida Sans" w:hAnsi="Lucida Sans" w:cs="Tahoma"/>
                <w:sz w:val="20"/>
              </w:rPr>
              <w:t>GUDST</w:t>
            </w:r>
            <w:r w:rsidR="00140A24" w:rsidRPr="00937C2C">
              <w:rPr>
                <w:rFonts w:ascii="Lucida Sans" w:hAnsi="Lucida Sans" w:cs="Tahoma"/>
                <w:sz w:val="20"/>
              </w:rPr>
              <w:t>ENESTEROMMET</w:t>
            </w:r>
          </w:p>
        </w:tc>
      </w:tr>
      <w:tr w:rsidR="00140A24" w:rsidRPr="00937C2C" w14:paraId="4CCD77C7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04083329" w14:textId="77777777" w:rsidR="00140A24" w:rsidRPr="00937C2C" w:rsidRDefault="00140A24" w:rsidP="00235329">
            <w:pPr>
              <w:rPr>
                <w:sz w:val="20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7"/>
              <w:gridCol w:w="236"/>
              <w:gridCol w:w="4285"/>
            </w:tblGrid>
            <w:tr w:rsidR="00140A24" w:rsidRPr="00937C2C" w14:paraId="158D2200" w14:textId="77777777" w:rsidTr="00235329">
              <w:tc>
                <w:tcPr>
                  <w:tcW w:w="4282" w:type="dxa"/>
                </w:tcPr>
                <w:p w14:paraId="038A80A2" w14:textId="226851D6" w:rsidR="00140A24" w:rsidRPr="00B72331" w:rsidRDefault="00140A24" w:rsidP="00B72331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  <w:ind w:left="346"/>
                    <w:rPr>
                      <w:sz w:val="20"/>
                    </w:rPr>
                  </w:pPr>
                  <w:r w:rsidRPr="00937C2C">
                    <w:rPr>
                      <w:b/>
                      <w:szCs w:val="28"/>
                    </w:rPr>
                    <w:t>Lysglobe</w:t>
                  </w:r>
                  <w:r w:rsidRPr="00937C2C">
                    <w:rPr>
                      <w:szCs w:val="28"/>
                    </w:rPr>
                    <w:br/>
                  </w:r>
                  <w:r w:rsidRPr="00937C2C">
                    <w:rPr>
                      <w:sz w:val="20"/>
                    </w:rPr>
                    <w:t>Kristus som lyset for (heile) verda. I openberringstida kan ein plassera lysgloben meir sentralt, t.d. i midtgangen framfor koret</w:t>
                  </w:r>
                  <w:r w:rsidR="00766211">
                    <w:rPr>
                      <w:sz w:val="20"/>
                    </w:rPr>
                    <w:t>.</w:t>
                  </w:r>
                </w:p>
                <w:p w14:paraId="73758377" w14:textId="7F9A89D8" w:rsidR="00140A24" w:rsidRPr="001D314B" w:rsidRDefault="00140A24" w:rsidP="00140A24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  <w:ind w:left="346"/>
                    <w:rPr>
                      <w:b/>
                      <w:szCs w:val="28"/>
                    </w:rPr>
                  </w:pPr>
                  <w:r w:rsidRPr="00937C2C">
                    <w:rPr>
                      <w:b/>
                      <w:szCs w:val="28"/>
                    </w:rPr>
                    <w:t>Dø</w:t>
                  </w:r>
                  <w:r w:rsidR="00161EFF">
                    <w:rPr>
                      <w:b/>
                      <w:szCs w:val="28"/>
                    </w:rPr>
                    <w:t>y</w:t>
                  </w:r>
                  <w:r w:rsidRPr="00937C2C">
                    <w:rPr>
                      <w:b/>
                      <w:szCs w:val="28"/>
                    </w:rPr>
                    <w:t>pefont</w:t>
                  </w:r>
                  <w:r w:rsidRPr="00937C2C">
                    <w:rPr>
                      <w:szCs w:val="28"/>
                    </w:rPr>
                    <w:br/>
                  </w:r>
                  <w:r w:rsidRPr="00937C2C">
                    <w:rPr>
                      <w:sz w:val="20"/>
                    </w:rPr>
                    <w:t>Lat døypefonten vere synleg, og la</w:t>
                  </w:r>
                  <w:r w:rsidR="00766211">
                    <w:rPr>
                      <w:sz w:val="20"/>
                    </w:rPr>
                    <w:t>t</w:t>
                  </w:r>
                  <w:r w:rsidRPr="00937C2C">
                    <w:rPr>
                      <w:sz w:val="20"/>
                    </w:rPr>
                    <w:t xml:space="preserve"> dåpsfatet og dåpskanna vere i døypefonten, også dersom det ikkje er dåp. Der ein ikkje har lysglobe kan døypefonten få ein sentral plass </w:t>
                  </w:r>
                  <w:r w:rsidR="00CC0330">
                    <w:rPr>
                      <w:sz w:val="20"/>
                    </w:rPr>
                    <w:t xml:space="preserve">i </w:t>
                  </w:r>
                  <w:r w:rsidRPr="00937C2C">
                    <w:rPr>
                      <w:sz w:val="20"/>
                    </w:rPr>
                    <w:t xml:space="preserve">openberringstida. </w:t>
                  </w:r>
                </w:p>
                <w:p w14:paraId="7E416A68" w14:textId="77777777" w:rsidR="00140A24" w:rsidRPr="001D314B" w:rsidRDefault="00140A24" w:rsidP="00235329">
                  <w:pPr>
                    <w:ind w:left="36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E9C137D" w14:textId="77777777" w:rsidR="00140A24" w:rsidRPr="001D314B" w:rsidRDefault="00140A24" w:rsidP="00235329">
                  <w:pPr>
                    <w:pStyle w:val="Listeavsnitt"/>
                    <w:ind w:left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300" w:type="dxa"/>
                </w:tcPr>
                <w:p w14:paraId="34A4780E" w14:textId="114C7146" w:rsidR="00140A24" w:rsidRDefault="00140A24" w:rsidP="00140A24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  <w:ind w:left="365"/>
                    <w:rPr>
                      <w:sz w:val="20"/>
                    </w:rPr>
                  </w:pPr>
                  <w:r w:rsidRPr="00937C2C">
                    <w:rPr>
                      <w:b/>
                      <w:szCs w:val="28"/>
                    </w:rPr>
                    <w:t>Misjonsavtale</w:t>
                  </w:r>
                  <w:r w:rsidRPr="00937C2C">
                    <w:rPr>
                      <w:szCs w:val="28"/>
                    </w:rPr>
                    <w:br/>
                  </w:r>
                  <w:r w:rsidRPr="00937C2C">
                    <w:rPr>
                      <w:sz w:val="20"/>
                    </w:rPr>
                    <w:t>Sjekk at de har oppdatert plakat med misjonsavtalen i kyrkja. Legg fram oppdatert informasjon om misjonsprosjektet.</w:t>
                  </w:r>
                </w:p>
                <w:p w14:paraId="6F0E313F" w14:textId="77777777" w:rsidR="00140A24" w:rsidRPr="00AF6BC0" w:rsidRDefault="00140A24" w:rsidP="00140A24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  <w:ind w:left="365"/>
                    <w:rPr>
                      <w:szCs w:val="28"/>
                    </w:rPr>
                  </w:pPr>
                  <w:r w:rsidRPr="00937C2C">
                    <w:rPr>
                      <w:b/>
                      <w:szCs w:val="28"/>
                    </w:rPr>
                    <w:t>Agenda</w:t>
                  </w:r>
                  <w:r w:rsidRPr="00937C2C">
                    <w:rPr>
                      <w:szCs w:val="28"/>
                    </w:rPr>
                    <w:br/>
                  </w:r>
                  <w:r w:rsidRPr="00937C2C">
                    <w:rPr>
                      <w:sz w:val="20"/>
                    </w:rPr>
                    <w:t>Ta med informasjon om misjonsprosjektet i denne. Hent bilete/tekst frå prosjektet si heimeside.</w:t>
                  </w:r>
                </w:p>
                <w:p w14:paraId="7D6C6248" w14:textId="39E5D240" w:rsidR="00140A24" w:rsidRPr="00937C2C" w:rsidRDefault="00CC0330" w:rsidP="00140A24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  <w:ind w:left="365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Dekorasjonar</w:t>
                  </w:r>
                  <w:r w:rsidR="00140A24" w:rsidRPr="00937C2C">
                    <w:rPr>
                      <w:sz w:val="20"/>
                    </w:rPr>
                    <w:br/>
                    <w:t xml:space="preserve">Dersom de har flagg, gjenstandar, bilete el. frå misjonsprosjekta, kan dette gjerne henge framme i kyrkjerommet eller andre aktuelle stader, </w:t>
                  </w:r>
                  <w:r w:rsidR="00766211">
                    <w:rPr>
                      <w:sz w:val="20"/>
                    </w:rPr>
                    <w:t xml:space="preserve">i </w:t>
                  </w:r>
                  <w:r w:rsidR="00140A24" w:rsidRPr="00937C2C">
                    <w:rPr>
                      <w:sz w:val="20"/>
                    </w:rPr>
                    <w:t>heile openberringstida.</w:t>
                  </w:r>
                </w:p>
                <w:p w14:paraId="4203597F" w14:textId="77777777" w:rsidR="00140A24" w:rsidRPr="00937C2C" w:rsidRDefault="00140A24" w:rsidP="00235329">
                  <w:pPr>
                    <w:pStyle w:val="Listeavsnitt"/>
                    <w:ind w:left="365"/>
                    <w:rPr>
                      <w:sz w:val="20"/>
                    </w:rPr>
                  </w:pPr>
                </w:p>
              </w:tc>
            </w:tr>
          </w:tbl>
          <w:p w14:paraId="625E0AB4" w14:textId="77777777" w:rsidR="00140A24" w:rsidRPr="00937C2C" w:rsidRDefault="00140A24" w:rsidP="00235329">
            <w:pPr>
              <w:rPr>
                <w:sz w:val="20"/>
              </w:rPr>
            </w:pPr>
          </w:p>
        </w:tc>
      </w:tr>
    </w:tbl>
    <w:p w14:paraId="0178E5B6" w14:textId="77777777" w:rsidR="00140A24" w:rsidRPr="00140A24" w:rsidRDefault="00140A24" w:rsidP="00140A24">
      <w:pPr>
        <w:rPr>
          <w:sz w:val="20"/>
        </w:rPr>
      </w:pPr>
    </w:p>
    <w:p w14:paraId="1611377C" w14:textId="77777777" w:rsidR="00140A24" w:rsidRDefault="00140A24" w:rsidP="00140A24">
      <w:r>
        <w:rPr>
          <w:b/>
          <w:bCs/>
        </w:rPr>
        <w:br w:type="page"/>
      </w: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2C7866EA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8A44A6" w14:textId="4518B153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b w:val="0"/>
                <w:bCs w:val="0"/>
                <w:color w:val="auto"/>
                <w:sz w:val="20"/>
              </w:rPr>
              <w:lastRenderedPageBreak/>
              <w:br w:type="page"/>
            </w:r>
            <w:r w:rsidR="008F1968">
              <w:rPr>
                <w:rFonts w:ascii="Lucida Sans" w:hAnsi="Lucida Sans" w:cs="Tahoma"/>
                <w:sz w:val="20"/>
              </w:rPr>
              <w:t>SAMLING</w:t>
            </w:r>
          </w:p>
        </w:tc>
      </w:tr>
      <w:tr w:rsidR="00140A24" w:rsidRPr="00077FB7" w14:paraId="5920414F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210EF98" w14:textId="1404C70F" w:rsidR="00140A24" w:rsidRPr="00EA3ABF" w:rsidRDefault="00140A24" w:rsidP="00235329">
            <w:pPr>
              <w:ind w:left="29" w:right="17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EA3ABF">
              <w:rPr>
                <w:rFonts w:asciiTheme="minorHAnsi" w:hAnsiTheme="minorHAnsi" w:cstheme="minorHAnsi"/>
                <w:b w:val="0"/>
                <w:i/>
                <w:sz w:val="20"/>
              </w:rPr>
              <w:t>Tenn hovudlyset i lysgloben,</w:t>
            </w:r>
            <w:r w:rsidR="00CC0330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og tenn lys</w:t>
            </w:r>
            <w:r w:rsidRPr="00EA3ABF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for vår eigen kyrkjelyd, for misjonsprosjektet aller anna kyrkjelydsarbeid som uttrykk for kyrkja sitt oppdrag lokalt og globalt. Lystenninga kan t.d. </w:t>
            </w:r>
            <w:r w:rsidR="008F1968">
              <w:rPr>
                <w:rFonts w:asciiTheme="minorHAnsi" w:hAnsiTheme="minorHAnsi" w:cstheme="minorHAnsi"/>
                <w:b w:val="0"/>
                <w:i/>
                <w:sz w:val="20"/>
              </w:rPr>
              <w:t>gjerast i samband med «Kort informasjon om dagens gudsteneste»</w:t>
            </w:r>
            <w:r w:rsidR="005523D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, eller dersom ein har lystenning som ein del av forbønsdelen. Ein </w:t>
            </w:r>
            <w:r w:rsidR="008F1968">
              <w:rPr>
                <w:rFonts w:asciiTheme="minorHAnsi" w:hAnsiTheme="minorHAnsi" w:cstheme="minorHAnsi"/>
                <w:b w:val="0"/>
                <w:i/>
                <w:sz w:val="20"/>
              </w:rPr>
              <w:t>kan gjerne nytte ei av desse</w:t>
            </w:r>
            <w:r w:rsidRPr="00EA3ABF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korte forklaringane:</w:t>
            </w:r>
          </w:p>
          <w:p w14:paraId="7EC46E79" w14:textId="77777777" w:rsidR="00140A24" w:rsidRPr="00937C2C" w:rsidRDefault="00140A24" w:rsidP="00235329">
            <w:pPr>
              <w:ind w:left="454"/>
              <w:rPr>
                <w:b w:val="0"/>
                <w:sz w:val="20"/>
              </w:rPr>
            </w:pPr>
          </w:p>
          <w:tbl>
            <w:tblPr>
              <w:tblStyle w:val="Tabellrutenett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6"/>
              <w:gridCol w:w="283"/>
              <w:gridCol w:w="4380"/>
            </w:tblGrid>
            <w:tr w:rsidR="00140A24" w:rsidRPr="00937C2C" w14:paraId="641D9FE6" w14:textId="77777777" w:rsidTr="00235329">
              <w:trPr>
                <w:trHeight w:val="358"/>
              </w:trPr>
              <w:tc>
                <w:tcPr>
                  <w:tcW w:w="4111" w:type="dxa"/>
                </w:tcPr>
                <w:p w14:paraId="50CF0EC1" w14:textId="77777777" w:rsidR="00140A24" w:rsidRPr="00937C2C" w:rsidRDefault="00140A24" w:rsidP="00235329">
                  <w:pPr>
                    <w:rPr>
                      <w:rFonts w:ascii="Cambria" w:hAnsi="Cambria"/>
                      <w:b/>
                      <w:color w:val="C00000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Nynorsk</w:t>
                  </w:r>
                </w:p>
              </w:tc>
              <w:tc>
                <w:tcPr>
                  <w:tcW w:w="283" w:type="dxa"/>
                </w:tcPr>
                <w:p w14:paraId="3275EED6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395" w:type="dxa"/>
                </w:tcPr>
                <w:p w14:paraId="715850B8" w14:textId="77777777" w:rsidR="00140A24" w:rsidRPr="00937C2C" w:rsidRDefault="00140A24" w:rsidP="00235329">
                  <w:pPr>
                    <w:rPr>
                      <w:rFonts w:ascii="Cambria" w:hAnsi="Cambria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Bokmål</w:t>
                  </w:r>
                </w:p>
              </w:tc>
            </w:tr>
            <w:tr w:rsidR="00140A24" w:rsidRPr="00077FB7" w14:paraId="4063EA8A" w14:textId="77777777" w:rsidTr="00235329">
              <w:trPr>
                <w:trHeight w:val="4218"/>
              </w:trPr>
              <w:tc>
                <w:tcPr>
                  <w:tcW w:w="4111" w:type="dxa"/>
                </w:tcPr>
                <w:p w14:paraId="5F8C1A89" w14:textId="594431DD" w:rsidR="00140A24" w:rsidRPr="001D314B" w:rsidRDefault="00140A24" w:rsidP="00EA3ABF">
                  <w:pPr>
                    <w:tabs>
                      <w:tab w:val="left" w:pos="317"/>
                    </w:tabs>
                    <w:rPr>
                      <w:rFonts w:ascii="Cambria" w:hAnsi="Cambria"/>
                      <w:sz w:val="20"/>
                    </w:rPr>
                  </w:pPr>
                  <w:r w:rsidRPr="001D314B">
                    <w:rPr>
                      <w:rFonts w:ascii="Cambria" w:hAnsi="Cambria"/>
                      <w:b/>
                      <w:color w:val="C00000"/>
                      <w:sz w:val="20"/>
                    </w:rPr>
                    <w:t xml:space="preserve">  </w:t>
                  </w:r>
                  <w:r w:rsidRPr="001D314B">
                    <w:rPr>
                      <w:sz w:val="20"/>
                    </w:rPr>
                    <w:tab/>
                  </w:r>
                  <w:r w:rsidR="00CC0330">
                    <w:rPr>
                      <w:rFonts w:ascii="Cambria" w:hAnsi="Cambria"/>
                      <w:sz w:val="20"/>
                    </w:rPr>
                    <w:t>I dåpen set Gud oss inn i den</w:t>
                  </w:r>
                  <w:r w:rsidRPr="001D314B">
                    <w:rPr>
                      <w:rFonts w:ascii="Cambria" w:hAnsi="Cambria"/>
                      <w:sz w:val="20"/>
                    </w:rPr>
                    <w:t xml:space="preserve"> verdsvide kyrkja, gjev oss del i Jesus oppdrag og sender oss til verda med sin </w:t>
                  </w:r>
                  <w:r w:rsidR="004C45ED">
                    <w:rPr>
                      <w:rFonts w:ascii="Cambria" w:hAnsi="Cambria"/>
                      <w:sz w:val="20"/>
                    </w:rPr>
                    <w:t>h</w:t>
                  </w:r>
                  <w:r w:rsidRPr="001D314B">
                    <w:rPr>
                      <w:rFonts w:ascii="Cambria" w:hAnsi="Cambria"/>
                      <w:sz w:val="20"/>
                    </w:rPr>
                    <w:t xml:space="preserve">eilage </w:t>
                  </w:r>
                  <w:r w:rsidR="004C45ED">
                    <w:rPr>
                      <w:rFonts w:ascii="Cambria" w:hAnsi="Cambria"/>
                      <w:sz w:val="20"/>
                    </w:rPr>
                    <w:t>A</w:t>
                  </w:r>
                  <w:r w:rsidRPr="001D314B">
                    <w:rPr>
                      <w:rFonts w:ascii="Cambria" w:hAnsi="Cambria"/>
                      <w:sz w:val="20"/>
                    </w:rPr>
                    <w:t>nde.</w:t>
                  </w:r>
                </w:p>
                <w:p w14:paraId="1CE2EDC3" w14:textId="77777777" w:rsidR="00140A24" w:rsidRPr="001D314B" w:rsidRDefault="00140A24" w:rsidP="00EA3ABF">
                  <w:pPr>
                    <w:tabs>
                      <w:tab w:val="left" w:pos="317"/>
                    </w:tabs>
                    <w:rPr>
                      <w:rFonts w:ascii="Cambria" w:hAnsi="Cambria"/>
                      <w:sz w:val="20"/>
                    </w:rPr>
                  </w:pPr>
                  <w:r w:rsidRPr="001D314B">
                    <w:rPr>
                      <w:rFonts w:ascii="Cambria" w:hAnsi="Cambria"/>
                      <w:sz w:val="20"/>
                    </w:rPr>
                    <w:tab/>
                    <w:t>Saman er vi kalla til omsorg for nesten, til kamp for rettferd, og til å forkynna evangeliet om Guds kjærleik til verda gjennom hans einborne Son Jesus Kristus.</w:t>
                  </w:r>
                </w:p>
                <w:p w14:paraId="48C80C35" w14:textId="77777777" w:rsidR="00140A24" w:rsidRPr="001D314B" w:rsidRDefault="00140A24" w:rsidP="00235329">
                  <w:pPr>
                    <w:rPr>
                      <w:rFonts w:ascii="Cambria" w:hAnsi="Cambria"/>
                      <w:sz w:val="20"/>
                    </w:rPr>
                  </w:pPr>
                </w:p>
                <w:p w14:paraId="548A9469" w14:textId="72BF1FE8" w:rsidR="00140A24" w:rsidRDefault="00EA3ABF" w:rsidP="00EA3ABF">
                  <w:pPr>
                    <w:rPr>
                      <w:i/>
                      <w:color w:val="C00000"/>
                      <w:sz w:val="20"/>
                    </w:rPr>
                  </w:pPr>
                  <w:r>
                    <w:rPr>
                      <w:i/>
                      <w:color w:val="C00000"/>
                      <w:sz w:val="20"/>
                    </w:rPr>
                    <w:t>e</w:t>
                  </w:r>
                  <w:r w:rsidR="00140A24" w:rsidRPr="001D314B">
                    <w:rPr>
                      <w:i/>
                      <w:color w:val="C00000"/>
                      <w:sz w:val="20"/>
                    </w:rPr>
                    <w:t>ller</w:t>
                  </w:r>
                </w:p>
                <w:p w14:paraId="6FB28445" w14:textId="77777777" w:rsidR="00EA3ABF" w:rsidRPr="001D314B" w:rsidRDefault="00EA3ABF" w:rsidP="00EA3ABF">
                  <w:pPr>
                    <w:rPr>
                      <w:color w:val="C00000"/>
                      <w:sz w:val="20"/>
                    </w:rPr>
                  </w:pPr>
                </w:p>
                <w:p w14:paraId="636C70D6" w14:textId="682C6951" w:rsidR="00140A24" w:rsidRPr="00634B7F" w:rsidRDefault="00140A24" w:rsidP="00235329">
                  <w:pPr>
                    <w:rPr>
                      <w:rFonts w:ascii="Cambria" w:hAnsi="Cambria"/>
                      <w:sz w:val="20"/>
                    </w:rPr>
                  </w:pPr>
                  <w:r w:rsidRPr="001D314B">
                    <w:rPr>
                      <w:rFonts w:ascii="Cambria" w:hAnsi="Cambria"/>
                      <w:sz w:val="20"/>
                    </w:rPr>
                    <w:t>Vi tenner lys(a) i lysgloben for å minne oss om at vi e</w:t>
                  </w:r>
                  <w:r w:rsidR="00CC0330">
                    <w:rPr>
                      <w:rFonts w:ascii="Cambria" w:hAnsi="Cambria"/>
                      <w:sz w:val="20"/>
                    </w:rPr>
                    <w:t>r ein del av ei, verdsvid kyrkje</w:t>
                  </w:r>
                  <w:r w:rsidRPr="001D314B">
                    <w:rPr>
                      <w:rFonts w:ascii="Cambria" w:hAnsi="Cambria"/>
                      <w:sz w:val="20"/>
                    </w:rPr>
                    <w:t xml:space="preserve">. </w:t>
                  </w:r>
                  <w:r w:rsidRPr="00937C2C">
                    <w:rPr>
                      <w:rFonts w:ascii="Cambria" w:hAnsi="Cambria"/>
                      <w:sz w:val="20"/>
                    </w:rPr>
                    <w:t xml:space="preserve">Det utfordrar oss til omsorg, ansvar og fellesskap med verda. Saman med </w:t>
                  </w:r>
                  <w:r w:rsidR="00BF4A24">
                    <w:rPr>
                      <w:rFonts w:ascii="Cambria" w:hAnsi="Cambria"/>
                      <w:sz w:val="20"/>
                    </w:rPr>
                    <w:t>heile</w:t>
                  </w:r>
                  <w:r w:rsidRPr="00937C2C">
                    <w:rPr>
                      <w:rFonts w:ascii="Cambria" w:hAnsi="Cambria"/>
                      <w:sz w:val="20"/>
                    </w:rPr>
                    <w:t xml:space="preserve"> kyrkja er vi kalla til det oppdraget Kristus gav oss; å bære Han, lyset for verda, fram til alle.</w:t>
                  </w:r>
                </w:p>
              </w:tc>
              <w:tc>
                <w:tcPr>
                  <w:tcW w:w="283" w:type="dxa"/>
                </w:tcPr>
                <w:p w14:paraId="5231A2C6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553E6862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56376B5D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271EC0FA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395" w:type="dxa"/>
                </w:tcPr>
                <w:p w14:paraId="61DE09C4" w14:textId="646B00C5" w:rsidR="00140A24" w:rsidRPr="00077FB7" w:rsidRDefault="00140A24" w:rsidP="00EA3ABF">
                  <w:pPr>
                    <w:tabs>
                      <w:tab w:val="left" w:pos="332"/>
                    </w:tabs>
                    <w:rPr>
                      <w:rFonts w:ascii="Cambria" w:hAnsi="Cambria"/>
                      <w:sz w:val="20"/>
                      <w:lang w:val="nb-NO"/>
                    </w:rPr>
                  </w:pPr>
                  <w:r w:rsidRPr="001D314B">
                    <w:rPr>
                      <w:sz w:val="20"/>
                    </w:rPr>
                    <w:tab/>
                  </w:r>
                  <w:r w:rsidRPr="00077FB7">
                    <w:rPr>
                      <w:rFonts w:ascii="Cambria" w:hAnsi="Cambria"/>
                      <w:sz w:val="20"/>
                      <w:lang w:val="nb-NO"/>
                    </w:rPr>
                    <w:t xml:space="preserve">I dåpen setter Gud </w:t>
                  </w:r>
                  <w:r w:rsidR="00CC0330" w:rsidRPr="00077FB7">
                    <w:rPr>
                      <w:rFonts w:ascii="Cambria" w:hAnsi="Cambria"/>
                      <w:sz w:val="20"/>
                      <w:lang w:val="nb-NO"/>
                    </w:rPr>
                    <w:t>oss inn i den verdensvide kirke</w:t>
                  </w:r>
                  <w:r w:rsidRPr="00077FB7">
                    <w:rPr>
                      <w:rFonts w:ascii="Cambria" w:hAnsi="Cambria"/>
                      <w:sz w:val="20"/>
                      <w:lang w:val="nb-NO"/>
                    </w:rPr>
                    <w:t xml:space="preserve">, gir oss del i Jesu oppdrag og sender oss til verden med sin </w:t>
                  </w:r>
                  <w:r w:rsidR="004C45ED" w:rsidRPr="00077FB7">
                    <w:rPr>
                      <w:rFonts w:ascii="Cambria" w:hAnsi="Cambria"/>
                      <w:sz w:val="20"/>
                      <w:lang w:val="nb-NO"/>
                    </w:rPr>
                    <w:t>h</w:t>
                  </w:r>
                  <w:r w:rsidRPr="00077FB7">
                    <w:rPr>
                      <w:rFonts w:ascii="Cambria" w:hAnsi="Cambria"/>
                      <w:sz w:val="20"/>
                      <w:lang w:val="nb-NO"/>
                    </w:rPr>
                    <w:t xml:space="preserve">ellige </w:t>
                  </w:r>
                  <w:r w:rsidR="004C45ED" w:rsidRPr="00077FB7">
                    <w:rPr>
                      <w:rFonts w:ascii="Cambria" w:hAnsi="Cambria"/>
                      <w:sz w:val="20"/>
                      <w:lang w:val="nb-NO"/>
                    </w:rPr>
                    <w:t>Å</w:t>
                  </w:r>
                  <w:r w:rsidRPr="00077FB7">
                    <w:rPr>
                      <w:rFonts w:ascii="Cambria" w:hAnsi="Cambria"/>
                      <w:sz w:val="20"/>
                      <w:lang w:val="nb-NO"/>
                    </w:rPr>
                    <w:t>nd.</w:t>
                  </w:r>
                </w:p>
                <w:p w14:paraId="1E2980F7" w14:textId="76AE2BA1" w:rsidR="00140A24" w:rsidRPr="00140A24" w:rsidRDefault="00140A24" w:rsidP="00EA3ABF">
                  <w:pPr>
                    <w:tabs>
                      <w:tab w:val="left" w:pos="332"/>
                    </w:tabs>
                    <w:rPr>
                      <w:rFonts w:ascii="Cambria" w:hAnsi="Cambria"/>
                      <w:sz w:val="20"/>
                      <w:lang w:val="nb-NO"/>
                    </w:rPr>
                  </w:pPr>
                  <w:r w:rsidRPr="00077FB7">
                    <w:rPr>
                      <w:rFonts w:ascii="Cambria" w:hAnsi="Cambria"/>
                      <w:sz w:val="20"/>
                      <w:lang w:val="nb-NO"/>
                    </w:rPr>
                    <w:tab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Sammen er vi kalt til omsorg for vår neste, </w:t>
                  </w:r>
                  <w:r w:rsidR="00F23E27">
                    <w:rPr>
                      <w:rFonts w:ascii="Cambria" w:hAnsi="Cambria"/>
                      <w:sz w:val="20"/>
                      <w:lang w:val="nb-NO"/>
                    </w:rPr>
                    <w:br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til kamp for rettferdighet, og til å forkynne evangeliet om Guds kjærlighet t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>il verden gjennom hans enbårne S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ønn Jesus Kristus.</w:t>
                  </w:r>
                </w:p>
                <w:p w14:paraId="394558A0" w14:textId="77777777" w:rsidR="00140A24" w:rsidRPr="00140A24" w:rsidRDefault="00140A24" w:rsidP="00235329">
                  <w:pPr>
                    <w:pStyle w:val="Listeavsnitt"/>
                    <w:ind w:left="0"/>
                    <w:rPr>
                      <w:b/>
                      <w:bCs/>
                      <w:sz w:val="20"/>
                      <w:lang w:val="nb-NO"/>
                    </w:rPr>
                  </w:pPr>
                </w:p>
                <w:p w14:paraId="3F2681B9" w14:textId="4ECA659A" w:rsidR="00140A24" w:rsidRPr="00140A24" w:rsidRDefault="00140A24" w:rsidP="00235329">
                  <w:pPr>
                    <w:pStyle w:val="Listeavsnitt"/>
                    <w:ind w:left="0"/>
                    <w:rPr>
                      <w:i/>
                      <w:color w:val="C00000"/>
                      <w:sz w:val="20"/>
                      <w:lang w:val="nb-NO"/>
                    </w:rPr>
                  </w:pPr>
                  <w:r w:rsidRPr="00140A24">
                    <w:rPr>
                      <w:i/>
                      <w:color w:val="C00000"/>
                      <w:sz w:val="20"/>
                      <w:lang w:val="nb-NO"/>
                    </w:rPr>
                    <w:t>eller</w:t>
                  </w:r>
                </w:p>
                <w:p w14:paraId="434B7212" w14:textId="0E27C35E" w:rsidR="00140A24" w:rsidRPr="00140A24" w:rsidRDefault="00140A24" w:rsidP="00235329">
                  <w:pPr>
                    <w:rPr>
                      <w:rFonts w:ascii="Cambria" w:hAnsi="Cambria"/>
                      <w:sz w:val="20"/>
                      <w:lang w:val="nb-NO"/>
                    </w:rPr>
                  </w:pP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Vi tenner lys(ene) i lysgloben for å minne oss om at vi er en del av én, verdensvid kirke. Det utfordrer oss til omsorg, ansvar og fel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>lesskap med verda. Samme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n med </w:t>
                  </w:r>
                  <w:r w:rsidR="00BF4A24">
                    <w:rPr>
                      <w:rFonts w:ascii="Cambria" w:hAnsi="Cambria"/>
                      <w:sz w:val="20"/>
                      <w:lang w:val="nb-NO"/>
                    </w:rPr>
                    <w:t>hele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 kirken er vi kalt til det oppdraget Kristus gav oss; å bære Ham, lyset for verden, fram til alle.</w:t>
                  </w:r>
                </w:p>
              </w:tc>
            </w:tr>
          </w:tbl>
          <w:p w14:paraId="54298D58" w14:textId="77777777" w:rsidR="00140A24" w:rsidRPr="00140A24" w:rsidRDefault="00140A24" w:rsidP="00235329">
            <w:pPr>
              <w:ind w:left="454"/>
              <w:rPr>
                <w:sz w:val="20"/>
                <w:lang w:val="nb-NO"/>
              </w:rPr>
            </w:pPr>
          </w:p>
        </w:tc>
      </w:tr>
    </w:tbl>
    <w:p w14:paraId="45765375" w14:textId="77777777" w:rsidR="00140A24" w:rsidRPr="001D314B" w:rsidRDefault="00140A24" w:rsidP="00140A24">
      <w:pPr>
        <w:pStyle w:val="Overskrift3"/>
        <w:rPr>
          <w:sz w:val="22"/>
          <w:lang w:val="nb-NO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4AA6FD96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6C8E96" w14:textId="77777777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t>SAMLINGSBØN / SAMLINGSBØNN</w:t>
            </w:r>
          </w:p>
        </w:tc>
      </w:tr>
      <w:tr w:rsidR="00140A24" w:rsidRPr="00077FB7" w14:paraId="6BF5AD4B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5B4F51" w14:textId="11D14A64" w:rsidR="00140A24" w:rsidRPr="00F23E27" w:rsidRDefault="00140A24" w:rsidP="00235329">
            <w:pPr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Dersom kyrkjelyden sin gudstenestordning tillét det, samlingsbøn nr.</w:t>
            </w:r>
            <w:r w:rsidR="008F1968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1-3 med kyrkjeårsvariabelt ledd frå </w:t>
            </w:r>
            <w:r w:rsidR="00A50E05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="008F1968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bøn </w:t>
            </w:r>
            <w:r w:rsidR="006224E0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="008F1968">
              <w:rPr>
                <w:rFonts w:asciiTheme="minorHAnsi" w:hAnsiTheme="minorHAnsi" w:cstheme="minorHAnsi"/>
                <w:b w:val="0"/>
                <w:i/>
                <w:sz w:val="20"/>
              </w:rPr>
              <w:t>9 (Openberringstida)</w:t>
            </w:r>
            <w:r w:rsidR="006224E0">
              <w:rPr>
                <w:rFonts w:asciiTheme="minorHAnsi" w:hAnsiTheme="minorHAnsi" w:cstheme="minorHAnsi"/>
                <w:b w:val="0"/>
                <w:i/>
                <w:sz w:val="20"/>
              </w:rPr>
              <w:t>, bøn 7</w:t>
            </w:r>
            <w:r w:rsidR="008F1968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, </w:t>
            </w: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eller denne</w:t>
            </w:r>
            <w:r w:rsidR="00A50E05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(jf. bøn 10)</w:t>
            </w: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:</w:t>
            </w:r>
          </w:p>
          <w:p w14:paraId="60FE9883" w14:textId="77777777" w:rsidR="00140A24" w:rsidRPr="00937C2C" w:rsidRDefault="00140A24" w:rsidP="00235329">
            <w:pPr>
              <w:ind w:left="454"/>
              <w:rPr>
                <w:b w:val="0"/>
                <w:sz w:val="20"/>
              </w:rPr>
            </w:pPr>
          </w:p>
          <w:tbl>
            <w:tblPr>
              <w:tblStyle w:val="Tabellrutenett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7"/>
              <w:gridCol w:w="283"/>
              <w:gridCol w:w="4379"/>
            </w:tblGrid>
            <w:tr w:rsidR="00140A24" w:rsidRPr="00937C2C" w14:paraId="1E82E23F" w14:textId="77777777" w:rsidTr="00235329">
              <w:trPr>
                <w:trHeight w:val="358"/>
              </w:trPr>
              <w:tc>
                <w:tcPr>
                  <w:tcW w:w="4111" w:type="dxa"/>
                </w:tcPr>
                <w:p w14:paraId="222DBB60" w14:textId="77777777" w:rsidR="00140A24" w:rsidRPr="00937C2C" w:rsidRDefault="00140A24" w:rsidP="00235329">
                  <w:pPr>
                    <w:rPr>
                      <w:rFonts w:ascii="Cambria" w:hAnsi="Cambria"/>
                      <w:b/>
                      <w:color w:val="C00000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Nynorsk</w:t>
                  </w:r>
                </w:p>
              </w:tc>
              <w:tc>
                <w:tcPr>
                  <w:tcW w:w="283" w:type="dxa"/>
                </w:tcPr>
                <w:p w14:paraId="4F7A06EC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395" w:type="dxa"/>
                </w:tcPr>
                <w:p w14:paraId="17687CA7" w14:textId="77777777" w:rsidR="00140A24" w:rsidRPr="00937C2C" w:rsidRDefault="00140A24" w:rsidP="00235329">
                  <w:pPr>
                    <w:rPr>
                      <w:rFonts w:ascii="Cambria" w:hAnsi="Cambria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Bokmål</w:t>
                  </w:r>
                </w:p>
              </w:tc>
            </w:tr>
            <w:tr w:rsidR="00140A24" w:rsidRPr="00077FB7" w14:paraId="1AD8E1B3" w14:textId="77777777" w:rsidTr="00235329">
              <w:trPr>
                <w:trHeight w:val="2210"/>
              </w:trPr>
              <w:tc>
                <w:tcPr>
                  <w:tcW w:w="4111" w:type="dxa"/>
                </w:tcPr>
                <w:p w14:paraId="1E2E3A9E" w14:textId="2B8D6686" w:rsidR="00140A24" w:rsidRPr="00937C2C" w:rsidRDefault="00140A24" w:rsidP="00EA3ABF">
                  <w:pPr>
                    <w:pStyle w:val="Listeavsnitt"/>
                    <w:tabs>
                      <w:tab w:val="left" w:pos="317"/>
                    </w:tabs>
                    <w:ind w:left="39" w:right="-88"/>
                    <w:rPr>
                      <w:b/>
                      <w:bCs/>
                      <w:sz w:val="20"/>
                    </w:rPr>
                  </w:pPr>
                  <w:r w:rsidRPr="00937C2C">
                    <w:rPr>
                      <w:rFonts w:ascii="Cambria" w:hAnsi="Cambria"/>
                      <w:sz w:val="20"/>
                    </w:rPr>
                    <w:t>Treeinige Gud, du har skapt oss til felles</w:t>
                  </w:r>
                  <w:r w:rsidR="00EA3ABF">
                    <w:rPr>
                      <w:rFonts w:ascii="Cambria" w:hAnsi="Cambria"/>
                      <w:sz w:val="20"/>
                    </w:rPr>
                    <w:t>skap og teke i mot oss i dåpen.</w:t>
                  </w:r>
                  <w:r w:rsidR="00F23E27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937C2C">
                    <w:rPr>
                      <w:rFonts w:ascii="Cambria" w:hAnsi="Cambria"/>
                      <w:sz w:val="20"/>
                    </w:rPr>
                    <w:t xml:space="preserve">Som du sende Son din til oss, har du også sendt oss inn i verda. </w:t>
                  </w:r>
                  <w:r w:rsidRPr="00937C2C">
                    <w:rPr>
                      <w:rFonts w:ascii="Cambria" w:hAnsi="Cambria"/>
                      <w:sz w:val="20"/>
                    </w:rPr>
                    <w:br/>
                    <w:t>For ditt andlet er vi er samla med glede og forventning til kva du vil gjera.</w:t>
                  </w:r>
                  <w:r w:rsidRPr="00937C2C">
                    <w:rPr>
                      <w:rFonts w:ascii="Cambria" w:hAnsi="Cambria"/>
                      <w:sz w:val="20"/>
                    </w:rPr>
                    <w:br/>
                  </w:r>
                  <w:r w:rsidR="00EA3ABF">
                    <w:rPr>
                      <w:rFonts w:ascii="Cambria" w:hAnsi="Cambria"/>
                      <w:sz w:val="20"/>
                    </w:rPr>
                    <w:tab/>
                  </w:r>
                  <w:r w:rsidRPr="00937C2C">
                    <w:rPr>
                      <w:rFonts w:ascii="Cambria" w:hAnsi="Cambria"/>
                      <w:sz w:val="20"/>
                    </w:rPr>
                    <w:t>Lat opp hjarta våre for deg. Lat kjærleiken din til alle menneske og til skaparverket ditt fornya oss til teneste for deg.</w:t>
                  </w:r>
                </w:p>
              </w:tc>
              <w:tc>
                <w:tcPr>
                  <w:tcW w:w="283" w:type="dxa"/>
                </w:tcPr>
                <w:p w14:paraId="6E8B8DEC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7AD07E5B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2B8C715B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45E5731F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395" w:type="dxa"/>
                </w:tcPr>
                <w:p w14:paraId="0E7E358C" w14:textId="1796E3A0" w:rsidR="00140A24" w:rsidRPr="00140A24" w:rsidRDefault="00140A24" w:rsidP="00CC0330">
                  <w:pPr>
                    <w:pStyle w:val="Listeavsnitt"/>
                    <w:tabs>
                      <w:tab w:val="left" w:pos="332"/>
                    </w:tabs>
                    <w:ind w:left="0" w:right="-68"/>
                    <w:rPr>
                      <w:rFonts w:ascii="Cambria" w:hAnsi="Cambria"/>
                      <w:b/>
                      <w:i/>
                      <w:color w:val="C00000"/>
                      <w:sz w:val="20"/>
                      <w:lang w:val="nb-NO"/>
                    </w:rPr>
                  </w:pPr>
                  <w:r w:rsidRPr="00937C2C">
                    <w:rPr>
                      <w:rFonts w:ascii="Cambria" w:hAnsi="Cambria"/>
                      <w:sz w:val="20"/>
                    </w:rPr>
                    <w:t>Treenige Gud, du har skapt oss til felless</w:t>
                  </w:r>
                  <w:r w:rsidR="00EA3ABF">
                    <w:rPr>
                      <w:rFonts w:ascii="Cambria" w:hAnsi="Cambria"/>
                      <w:sz w:val="20"/>
                    </w:rPr>
                    <w:t xml:space="preserve">kap og tatt i mot oss i dåpen. </w:t>
                  </w:r>
                  <w:r w:rsidRPr="004807AD">
                    <w:rPr>
                      <w:rFonts w:ascii="Cambria" w:hAnsi="Cambria"/>
                      <w:sz w:val="20"/>
                    </w:rPr>
                    <w:t xml:space="preserve">Slik du </w:t>
                  </w:r>
                  <w:r w:rsidR="00F23E27" w:rsidRPr="004807AD">
                    <w:rPr>
                      <w:rFonts w:ascii="Cambria" w:hAnsi="Cambria"/>
                      <w:sz w:val="20"/>
                    </w:rPr>
                    <w:t xml:space="preserve">sendte </w:t>
                  </w:r>
                  <w:r w:rsidRPr="004807AD">
                    <w:rPr>
                      <w:rFonts w:ascii="Cambria" w:hAnsi="Cambria"/>
                      <w:sz w:val="20"/>
                    </w:rPr>
                    <w:t>din Sønn til oss, har du også sendt oss inn i verd</w:t>
                  </w:r>
                  <w:r w:rsidR="00CC0330" w:rsidRPr="004807AD">
                    <w:rPr>
                      <w:rFonts w:ascii="Cambria" w:hAnsi="Cambria"/>
                      <w:sz w:val="20"/>
                    </w:rPr>
                    <w:t>en</w:t>
                  </w:r>
                  <w:r w:rsidRPr="004807AD">
                    <w:rPr>
                      <w:rFonts w:ascii="Cambria" w:hAnsi="Cambria"/>
                      <w:sz w:val="20"/>
                    </w:rPr>
                    <w:t xml:space="preserve">. 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>V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i er samlet 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>for ditt ansikt</w:t>
                  </w:r>
                  <w:r w:rsidR="00CC0330"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 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med glede og forventning til hva du vil gjøre.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br/>
                  </w:r>
                  <w:r w:rsidR="00EA3ABF">
                    <w:rPr>
                      <w:rFonts w:ascii="Cambria" w:hAnsi="Cambria"/>
                      <w:sz w:val="20"/>
                      <w:lang w:val="nb-NO"/>
                    </w:rPr>
                    <w:tab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Lu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>kk opp våre hjerter for deg. La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 din kjærlighet til alle mennesker og til ditt skaperverk fornye oss til tjeneste for deg.</w:t>
                  </w:r>
                </w:p>
              </w:tc>
            </w:tr>
          </w:tbl>
          <w:p w14:paraId="0D575F74" w14:textId="77777777" w:rsidR="00140A24" w:rsidRPr="00140A24" w:rsidRDefault="00140A24" w:rsidP="00235329">
            <w:pPr>
              <w:ind w:left="454"/>
              <w:rPr>
                <w:sz w:val="20"/>
                <w:lang w:val="nb-NO"/>
              </w:rPr>
            </w:pPr>
          </w:p>
        </w:tc>
      </w:tr>
    </w:tbl>
    <w:p w14:paraId="4B061360" w14:textId="77777777" w:rsidR="00140A24" w:rsidRPr="001D314B" w:rsidRDefault="00140A24" w:rsidP="00140A24">
      <w:pPr>
        <w:pStyle w:val="Overskrift3"/>
        <w:rPr>
          <w:sz w:val="22"/>
          <w:lang w:val="nb-NO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11BADE65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432230E7" w14:textId="77777777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t>SYNDSVEDKJENNING / SYNDSBEKJENNELSE</w:t>
            </w:r>
          </w:p>
        </w:tc>
      </w:tr>
      <w:tr w:rsidR="00140A24" w:rsidRPr="00077FB7" w14:paraId="2EA65D3D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48F27F50" w14:textId="478DDF87" w:rsidR="00140A24" w:rsidRPr="00F23E27" w:rsidRDefault="00140A24" w:rsidP="00235329">
            <w:pPr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Dersom kyrkjelyden sin gudstenestordning tillét det, </w:t>
            </w:r>
            <w:r w:rsidR="00A50E05">
              <w:rPr>
                <w:rFonts w:asciiTheme="minorHAnsi" w:hAnsiTheme="minorHAnsi" w:cstheme="minorHAnsi"/>
                <w:b w:val="0"/>
                <w:i/>
                <w:sz w:val="20"/>
              </w:rPr>
              <w:t>syndsvedkjenning C eller D</w:t>
            </w: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, </w:t>
            </w:r>
            <w:r w:rsidR="00A50E05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eller denne</w:t>
            </w:r>
            <w:r w:rsidR="00A50E05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til enkeltgudstenester med misjonsfokus</w:t>
            </w: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:</w:t>
            </w:r>
          </w:p>
          <w:p w14:paraId="1A0B09DD" w14:textId="77777777" w:rsidR="00140A24" w:rsidRPr="00937C2C" w:rsidRDefault="00140A24" w:rsidP="00235329">
            <w:pPr>
              <w:ind w:left="454"/>
              <w:rPr>
                <w:b w:val="0"/>
                <w:sz w:val="20"/>
              </w:rPr>
            </w:pPr>
          </w:p>
          <w:tbl>
            <w:tblPr>
              <w:tblStyle w:val="Tabellrutenett"/>
              <w:tblW w:w="893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278"/>
              <w:gridCol w:w="4400"/>
            </w:tblGrid>
            <w:tr w:rsidR="00140A24" w:rsidRPr="00937C2C" w14:paraId="2A0976E3" w14:textId="77777777" w:rsidTr="00235329">
              <w:trPr>
                <w:trHeight w:val="358"/>
              </w:trPr>
              <w:tc>
                <w:tcPr>
                  <w:tcW w:w="4253" w:type="dxa"/>
                </w:tcPr>
                <w:p w14:paraId="3486290B" w14:textId="77777777" w:rsidR="00140A24" w:rsidRPr="00937C2C" w:rsidRDefault="00140A24" w:rsidP="00235329">
                  <w:pPr>
                    <w:rPr>
                      <w:rFonts w:ascii="Cambria" w:hAnsi="Cambria"/>
                      <w:b/>
                      <w:color w:val="C00000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Nynorsk</w:t>
                  </w:r>
                </w:p>
              </w:tc>
              <w:tc>
                <w:tcPr>
                  <w:tcW w:w="278" w:type="dxa"/>
                </w:tcPr>
                <w:p w14:paraId="19E168F5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400" w:type="dxa"/>
                </w:tcPr>
                <w:p w14:paraId="7784504C" w14:textId="77777777" w:rsidR="00140A24" w:rsidRPr="00937C2C" w:rsidRDefault="00140A24" w:rsidP="00235329">
                  <w:pPr>
                    <w:rPr>
                      <w:rFonts w:ascii="Cambria" w:hAnsi="Cambria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Bokmål</w:t>
                  </w:r>
                </w:p>
              </w:tc>
            </w:tr>
            <w:tr w:rsidR="00140A24" w:rsidRPr="00077FB7" w14:paraId="7E0963B5" w14:textId="77777777" w:rsidTr="00EA3ABF">
              <w:trPr>
                <w:trHeight w:val="2706"/>
              </w:trPr>
              <w:tc>
                <w:tcPr>
                  <w:tcW w:w="4253" w:type="dxa"/>
                </w:tcPr>
                <w:p w14:paraId="48229EEF" w14:textId="03301933" w:rsidR="00140A24" w:rsidRPr="00CC3845" w:rsidRDefault="00140A24" w:rsidP="00235329">
                  <w:pPr>
                    <w:pStyle w:val="Listeavsnitt"/>
                    <w:tabs>
                      <w:tab w:val="left" w:pos="323"/>
                    </w:tabs>
                    <w:ind w:left="0" w:right="53"/>
                    <w:rPr>
                      <w:rFonts w:ascii="Cambria" w:hAnsi="Cambria"/>
                      <w:sz w:val="20"/>
                    </w:rPr>
                  </w:pPr>
                  <w:r w:rsidRPr="00937C2C">
                    <w:rPr>
                      <w:rFonts w:ascii="Cambria" w:hAnsi="Cambria"/>
                      <w:sz w:val="20"/>
                    </w:rPr>
                    <w:t xml:space="preserve">Heilage Gud, vi vedkjenner at vi ofte berre ser det vi vil sjå, og berre høyrer det vi vil høyre. </w:t>
                  </w:r>
                  <w:r w:rsidRPr="00937C2C">
                    <w:rPr>
                      <w:rFonts w:ascii="Cambria" w:hAnsi="Cambria"/>
                      <w:sz w:val="20"/>
                    </w:rPr>
                    <w:br/>
                  </w:r>
                  <w:r w:rsidRPr="00937C2C">
                    <w:rPr>
                      <w:rFonts w:ascii="Cambria" w:hAnsi="Cambria"/>
                      <w:sz w:val="20"/>
                    </w:rPr>
                    <w:tab/>
                    <w:t xml:space="preserve">Tilgjev oss når vi ikkje bryr oss om naud og smerte som rammar andre. </w:t>
                  </w:r>
                  <w:r w:rsidRPr="00937C2C">
                    <w:rPr>
                      <w:rFonts w:ascii="Cambria" w:hAnsi="Cambria"/>
                      <w:sz w:val="20"/>
                    </w:rPr>
                    <w:br/>
                  </w:r>
                  <w:r w:rsidRPr="00937C2C">
                    <w:rPr>
                      <w:rFonts w:ascii="Cambria" w:hAnsi="Cambria"/>
                      <w:sz w:val="20"/>
                    </w:rPr>
                    <w:tab/>
                    <w:t xml:space="preserve">Tilgjev oss når vi ikkje forhindrar diskriminering, fordømming og krenking av menneskeverdet. </w:t>
                  </w:r>
                  <w:r w:rsidRPr="00937C2C">
                    <w:rPr>
                      <w:rFonts w:ascii="Cambria" w:hAnsi="Cambria"/>
                      <w:sz w:val="20"/>
                    </w:rPr>
                    <w:br/>
                  </w:r>
                  <w:r w:rsidRPr="00937C2C">
                    <w:rPr>
                      <w:rFonts w:ascii="Cambria" w:hAnsi="Cambria"/>
                      <w:sz w:val="20"/>
                    </w:rPr>
                    <w:tab/>
                    <w:t>Tilgjev oss når</w:t>
                  </w:r>
                  <w:r w:rsidR="00CC3845">
                    <w:rPr>
                      <w:rFonts w:ascii="Cambria" w:hAnsi="Cambria"/>
                      <w:sz w:val="20"/>
                    </w:rPr>
                    <w:t xml:space="preserve"> vi av frykt for andre eller av omsyn til eigen komfort lét vere</w:t>
                  </w:r>
                  <w:r w:rsidRPr="00937C2C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CC3845">
                    <w:rPr>
                      <w:rFonts w:ascii="Cambria" w:hAnsi="Cambria"/>
                      <w:sz w:val="20"/>
                    </w:rPr>
                    <w:t xml:space="preserve">å dele ditt </w:t>
                  </w:r>
                  <w:r w:rsidRPr="00937C2C">
                    <w:rPr>
                      <w:rFonts w:ascii="Cambria" w:hAnsi="Cambria"/>
                      <w:sz w:val="20"/>
                    </w:rPr>
                    <w:t>frigjerande evangelium.</w:t>
                  </w:r>
                </w:p>
                <w:p w14:paraId="733800B3" w14:textId="77777777" w:rsidR="00140A24" w:rsidRPr="00EA3ABF" w:rsidRDefault="00140A24" w:rsidP="00EA3ABF">
                  <w:pPr>
                    <w:ind w:right="-88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467FD6FA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316709B7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58EC839A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048187C9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400" w:type="dxa"/>
                </w:tcPr>
                <w:p w14:paraId="3885BF51" w14:textId="61A17FAA" w:rsidR="00140A24" w:rsidRPr="00EA3ABF" w:rsidRDefault="00140A24" w:rsidP="00CC0330">
                  <w:pPr>
                    <w:pStyle w:val="Listeavsnitt"/>
                    <w:tabs>
                      <w:tab w:val="left" w:pos="434"/>
                    </w:tabs>
                    <w:ind w:left="9" w:right="74"/>
                    <w:rPr>
                      <w:rFonts w:ascii="Cambria" w:hAnsi="Cambria"/>
                      <w:b/>
                      <w:sz w:val="20"/>
                      <w:lang w:val="nb-NO"/>
                    </w:rPr>
                  </w:pP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Hellige Gud, vi bekjenner at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 xml:space="preserve"> vi ofte ser bare det vi vil se, og hø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rer bare det vi vil høre. 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br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ab/>
                    <w:t xml:space="preserve">Tilgi oss når vi ikke bryr oss om den nød og smerte som rammer andre. 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br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ab/>
                    <w:t xml:space="preserve">Tilgi oss når vi ikke forhindrer diskriminering, fordømmelse og krenkelse av menneskeverdet. 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br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ab/>
                    <w:t xml:space="preserve">Tilgi oss når </w:t>
                  </w:r>
                  <w:r w:rsidR="00CC3845">
                    <w:rPr>
                      <w:rFonts w:ascii="Cambria" w:hAnsi="Cambria"/>
                      <w:sz w:val="20"/>
                      <w:lang w:val="nb-NO"/>
                    </w:rPr>
                    <w:t xml:space="preserve">vi av menneskefrykt eller hensyn til egen komfort lar være å dele ditt 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frigjøre</w:t>
                  </w:r>
                  <w:r w:rsidR="00EA3ABF">
                    <w:rPr>
                      <w:rFonts w:ascii="Cambria" w:hAnsi="Cambria"/>
                      <w:sz w:val="20"/>
                      <w:lang w:val="nb-NO"/>
                    </w:rPr>
                    <w:t>nde evangelium</w:t>
                  </w:r>
                  <w:r w:rsidR="00CC3845">
                    <w:rPr>
                      <w:rFonts w:ascii="Cambria" w:hAnsi="Cambria"/>
                      <w:sz w:val="20"/>
                      <w:lang w:val="nb-NO"/>
                    </w:rPr>
                    <w:t>.</w:t>
                  </w:r>
                </w:p>
              </w:tc>
            </w:tr>
          </w:tbl>
          <w:p w14:paraId="49431C6D" w14:textId="77777777" w:rsidR="00140A24" w:rsidRPr="00140A24" w:rsidRDefault="00140A24" w:rsidP="00235329">
            <w:pPr>
              <w:ind w:left="454"/>
              <w:rPr>
                <w:sz w:val="20"/>
                <w:lang w:val="nb-NO"/>
              </w:rPr>
            </w:pPr>
          </w:p>
        </w:tc>
      </w:tr>
    </w:tbl>
    <w:p w14:paraId="02BCF0E7" w14:textId="77777777" w:rsidR="00EA3ABF" w:rsidRPr="00EA3ABF" w:rsidRDefault="00EA3ABF">
      <w:pPr>
        <w:rPr>
          <w:lang w:val="nb-NO"/>
        </w:rPr>
      </w:pPr>
    </w:p>
    <w:p w14:paraId="6F09907E" w14:textId="77777777" w:rsidR="00EA3ABF" w:rsidRPr="005D5B7D" w:rsidRDefault="00EA3ABF">
      <w:pPr>
        <w:rPr>
          <w:lang w:val="nb-NO"/>
        </w:rPr>
      </w:pPr>
      <w:r w:rsidRPr="005D5B7D">
        <w:rPr>
          <w:b/>
          <w:bCs/>
          <w:lang w:val="nb-NO"/>
        </w:rPr>
        <w:br w:type="page"/>
      </w: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6A0335FD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235409A8" w14:textId="0BAB7B52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lastRenderedPageBreak/>
              <w:t>KYR</w:t>
            </w:r>
            <w:r w:rsidR="00CC0330">
              <w:rPr>
                <w:rFonts w:ascii="Lucida Sans" w:hAnsi="Lucida Sans" w:cs="Tahoma"/>
                <w:sz w:val="20"/>
              </w:rPr>
              <w:t>I</w:t>
            </w:r>
            <w:r w:rsidRPr="00937C2C">
              <w:rPr>
                <w:rFonts w:ascii="Lucida Sans" w:hAnsi="Lucida Sans" w:cs="Tahoma"/>
                <w:sz w:val="20"/>
              </w:rPr>
              <w:t>E/GLORIA</w:t>
            </w:r>
          </w:p>
        </w:tc>
      </w:tr>
      <w:tr w:rsidR="00140A24" w:rsidRPr="00937C2C" w14:paraId="44765102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183B2173" w14:textId="46BA9E75" w:rsidR="00140A24" w:rsidRPr="00F23E27" w:rsidRDefault="00A50E05" w:rsidP="00235329">
            <w:pPr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Ved enkelte gudstenester med misjonsfokus</w:t>
            </w:r>
            <w:r w:rsidR="00140A24"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: </w:t>
            </w:r>
          </w:p>
          <w:p w14:paraId="2F7EF9E4" w14:textId="5C5993C1" w:rsidR="00140A24" w:rsidRPr="00937C2C" w:rsidRDefault="00140A24" w:rsidP="00140A24">
            <w:pPr>
              <w:pStyle w:val="Listeavsnitt"/>
              <w:numPr>
                <w:ilvl w:val="1"/>
                <w:numId w:val="1"/>
              </w:numPr>
              <w:spacing w:after="0" w:line="240" w:lineRule="auto"/>
              <w:ind w:left="738"/>
              <w:rPr>
                <w:b w:val="0"/>
                <w:sz w:val="20"/>
              </w:rPr>
            </w:pPr>
            <w:r w:rsidRPr="00937C2C">
              <w:rPr>
                <w:b w:val="0"/>
                <w:sz w:val="20"/>
              </w:rPr>
              <w:t xml:space="preserve">Bruk gjerne varianter frå andre land i openberringstida, for å uttrykke vår deltaking </w:t>
            </w:r>
            <w:r w:rsidR="00CC0330">
              <w:rPr>
                <w:b w:val="0"/>
                <w:sz w:val="20"/>
              </w:rPr>
              <w:t>i den verdsvide kyrkja</w:t>
            </w:r>
            <w:r>
              <w:rPr>
                <w:b w:val="0"/>
                <w:sz w:val="20"/>
              </w:rPr>
              <w:t xml:space="preserve">. Sjå NoS </w:t>
            </w:r>
            <w:r w:rsidRPr="00937C2C">
              <w:rPr>
                <w:b w:val="0"/>
                <w:sz w:val="20"/>
              </w:rPr>
              <w:t xml:space="preserve">13 </w:t>
            </w:r>
            <w:r>
              <w:rPr>
                <w:b w:val="0"/>
                <w:sz w:val="20"/>
              </w:rPr>
              <w:t xml:space="preserve">nr. </w:t>
            </w:r>
            <w:r w:rsidR="00CC0330">
              <w:rPr>
                <w:b w:val="0"/>
                <w:sz w:val="20"/>
              </w:rPr>
              <w:t>976.1-6, eller b</w:t>
            </w:r>
            <w:r w:rsidRPr="00937C2C">
              <w:rPr>
                <w:b w:val="0"/>
                <w:sz w:val="20"/>
              </w:rPr>
              <w:t xml:space="preserve">økene </w:t>
            </w:r>
            <w:r w:rsidRPr="00937C2C">
              <w:rPr>
                <w:b w:val="0"/>
                <w:i/>
                <w:sz w:val="20"/>
              </w:rPr>
              <w:t>Syng håp</w:t>
            </w:r>
            <w:r w:rsidRPr="00937C2C">
              <w:rPr>
                <w:b w:val="0"/>
                <w:sz w:val="20"/>
              </w:rPr>
              <w:t xml:space="preserve"> 1 og 2.</w:t>
            </w:r>
          </w:p>
          <w:p w14:paraId="354573C0" w14:textId="7EF5AD1C" w:rsidR="00140A24" w:rsidRPr="00634B7F" w:rsidRDefault="00140A24" w:rsidP="00140A24">
            <w:pPr>
              <w:pStyle w:val="Listeavsnitt"/>
              <w:numPr>
                <w:ilvl w:val="1"/>
                <w:numId w:val="1"/>
              </w:numPr>
              <w:spacing w:after="0" w:line="240" w:lineRule="auto"/>
              <w:ind w:left="738"/>
              <w:rPr>
                <w:b w:val="0"/>
                <w:sz w:val="20"/>
              </w:rPr>
            </w:pPr>
            <w:r w:rsidRPr="00937C2C">
              <w:rPr>
                <w:b w:val="0"/>
                <w:sz w:val="20"/>
              </w:rPr>
              <w:t xml:space="preserve">NoS 240 </w:t>
            </w:r>
            <w:r w:rsidRPr="00937C2C">
              <w:rPr>
                <w:b w:val="0"/>
                <w:i/>
                <w:sz w:val="20"/>
              </w:rPr>
              <w:t>Måne og sol</w:t>
            </w:r>
            <w:r w:rsidRPr="00937C2C">
              <w:rPr>
                <w:b w:val="0"/>
                <w:sz w:val="20"/>
              </w:rPr>
              <w:t xml:space="preserve"> (evt</w:t>
            </w:r>
            <w:r w:rsidR="00CC0330">
              <w:rPr>
                <w:b w:val="0"/>
                <w:sz w:val="20"/>
              </w:rPr>
              <w:t>.</w:t>
            </w:r>
            <w:r w:rsidRPr="00937C2C">
              <w:rPr>
                <w:b w:val="0"/>
                <w:sz w:val="20"/>
              </w:rPr>
              <w:t xml:space="preserve"> med liturgisk innleiing)</w:t>
            </w:r>
            <w:r w:rsidR="00CC0330">
              <w:rPr>
                <w:b w:val="0"/>
                <w:sz w:val="20"/>
              </w:rPr>
              <w:t>.</w:t>
            </w:r>
          </w:p>
        </w:tc>
      </w:tr>
    </w:tbl>
    <w:p w14:paraId="0A0EA5C7" w14:textId="77777777" w:rsidR="00140A24" w:rsidRPr="00937C2C" w:rsidRDefault="00140A24" w:rsidP="00140A24">
      <w:pPr>
        <w:pStyle w:val="Listeavsnitt"/>
        <w:rPr>
          <w:sz w:val="20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193DFA28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EFA73EB" w14:textId="77777777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t>TEKSTLESING</w:t>
            </w:r>
          </w:p>
        </w:tc>
      </w:tr>
      <w:tr w:rsidR="00140A24" w:rsidRPr="00937C2C" w14:paraId="50E68DBE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B286B4" w14:textId="1EAF4748" w:rsidR="00140A24" w:rsidRPr="00F23E27" w:rsidRDefault="00140A24" w:rsidP="00235329">
            <w:pPr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Les gjerne bibeltekstane på fle</w:t>
            </w:r>
            <w:r w:rsidR="00CC0330">
              <w:rPr>
                <w:rFonts w:asciiTheme="minorHAnsi" w:hAnsiTheme="minorHAnsi" w:cstheme="minorHAnsi"/>
                <w:b w:val="0"/>
                <w:i/>
                <w:sz w:val="20"/>
              </w:rPr>
              <w:t>ire språk, og inviter gjerne nokon</w:t>
            </w: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som har eit anna morsmål eller kan andre språk som medliturgar. Evangelieteksta skal likevel også alltid lyde på kyrkjelydens målform/språk.</w:t>
            </w:r>
          </w:p>
        </w:tc>
      </w:tr>
    </w:tbl>
    <w:p w14:paraId="37D890A9" w14:textId="77777777" w:rsidR="00140A24" w:rsidRPr="00937C2C" w:rsidRDefault="00140A24" w:rsidP="00140A24">
      <w:pPr>
        <w:rPr>
          <w:sz w:val="20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4A99FF65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3266AF" w14:textId="77777777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t>PREIKE</w:t>
            </w:r>
          </w:p>
        </w:tc>
      </w:tr>
      <w:tr w:rsidR="00140A24" w:rsidRPr="00937C2C" w14:paraId="1F32235C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0E7ABE6" w14:textId="32AA72E3" w:rsidR="00140A24" w:rsidRPr="00A50E05" w:rsidRDefault="00A50E05" w:rsidP="00235329">
            <w:pPr>
              <w:ind w:right="425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Det vert sendt ut eigne preiketips til dei enkelte preiketekstane i openberringstida</w:t>
            </w:r>
            <w:r w:rsidR="00140A24" w:rsidRPr="00A50E05">
              <w:rPr>
                <w:rFonts w:asciiTheme="minorHAnsi" w:hAnsiTheme="minorHAnsi" w:cstheme="minorHAnsi"/>
                <w:b w:val="0"/>
                <w:i/>
                <w:sz w:val="20"/>
              </w:rPr>
              <w:t>. Andre tips til preike med eit moderne misjonalt perspektiv:</w:t>
            </w:r>
          </w:p>
          <w:p w14:paraId="22BA40BE" w14:textId="77777777" w:rsidR="00140A24" w:rsidRPr="00937C2C" w:rsidRDefault="00140A24" w:rsidP="00235329">
            <w:pPr>
              <w:ind w:left="313" w:right="425"/>
              <w:rPr>
                <w:b w:val="0"/>
                <w:sz w:val="20"/>
              </w:rPr>
            </w:pPr>
          </w:p>
          <w:p w14:paraId="5E52769D" w14:textId="77777777" w:rsidR="00140A24" w:rsidRPr="00937C2C" w:rsidRDefault="00140A24" w:rsidP="00140A2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738" w:right="425"/>
              <w:rPr>
                <w:b w:val="0"/>
                <w:sz w:val="20"/>
              </w:rPr>
            </w:pPr>
            <w:r w:rsidRPr="00937C2C">
              <w:rPr>
                <w:i/>
                <w:sz w:val="20"/>
              </w:rPr>
              <w:t>Missio Dei</w:t>
            </w:r>
            <w:r w:rsidRPr="00937C2C">
              <w:rPr>
                <w:sz w:val="20"/>
              </w:rPr>
              <w:t>:</w:t>
            </w:r>
            <w:r w:rsidRPr="00937C2C">
              <w:rPr>
                <w:b w:val="0"/>
                <w:sz w:val="20"/>
              </w:rPr>
              <w:t xml:space="preserve"> Gud Fader sendte Sonen, Gud Fader og Sonen sendte Den heilage ande, og Gud Fader, Sonen og Den heilage ande sendte kyrkja (lett å linke til jula).</w:t>
            </w:r>
          </w:p>
          <w:p w14:paraId="1C9D4AB7" w14:textId="77777777" w:rsidR="00140A24" w:rsidRPr="00937C2C" w:rsidRDefault="00140A24" w:rsidP="00140A2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738" w:right="425"/>
              <w:rPr>
                <w:sz w:val="20"/>
              </w:rPr>
            </w:pPr>
            <w:r w:rsidRPr="00937C2C">
              <w:rPr>
                <w:sz w:val="20"/>
              </w:rPr>
              <w:t>Skapt -&gt; Døpt -&gt; Sendt</w:t>
            </w:r>
          </w:p>
          <w:p w14:paraId="5948149D" w14:textId="5424BB3D" w:rsidR="00140A24" w:rsidRPr="00937C2C" w:rsidRDefault="00140A24" w:rsidP="00140A2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738" w:right="425"/>
              <w:rPr>
                <w:b w:val="0"/>
                <w:sz w:val="20"/>
              </w:rPr>
            </w:pPr>
            <w:r w:rsidRPr="00937C2C">
              <w:rPr>
                <w:sz w:val="20"/>
              </w:rPr>
              <w:t>Heilskapleg misjonsforståing:</w:t>
            </w:r>
            <w:r w:rsidRPr="00937C2C">
              <w:rPr>
                <w:b w:val="0"/>
                <w:sz w:val="20"/>
              </w:rPr>
              <w:t xml:space="preserve"> Misjon er ikkje å slå andre i hovudet med bibel og kultur. Misjon et det vi er kalla til som kyrkje: Diakoni, ka</w:t>
            </w:r>
            <w:r w:rsidR="00CC0330">
              <w:rPr>
                <w:b w:val="0"/>
                <w:sz w:val="20"/>
              </w:rPr>
              <w:t>mp for rettferd, og å forky</w:t>
            </w:r>
            <w:r w:rsidRPr="00937C2C">
              <w:rPr>
                <w:b w:val="0"/>
                <w:sz w:val="20"/>
              </w:rPr>
              <w:t>nne evangeliet med det vi gjer og seier.</w:t>
            </w:r>
          </w:p>
          <w:p w14:paraId="3D4BA579" w14:textId="77777777" w:rsidR="00140A24" w:rsidRPr="00937C2C" w:rsidRDefault="00140A24" w:rsidP="00140A2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738" w:right="425"/>
              <w:rPr>
                <w:b w:val="0"/>
                <w:sz w:val="20"/>
              </w:rPr>
            </w:pPr>
            <w:r w:rsidRPr="00937C2C">
              <w:rPr>
                <w:sz w:val="20"/>
              </w:rPr>
              <w:t>Etterfølging:</w:t>
            </w:r>
            <w:r w:rsidRPr="00937C2C">
              <w:rPr>
                <w:b w:val="0"/>
                <w:sz w:val="20"/>
              </w:rPr>
              <w:t xml:space="preserve"> Kyrkjenes Verdsråd møttest i Arusha Tanzania i 2018, og vedtok «Kallet frå Arusha» (The Arusha Calling) om etterfølging av Kristus. Sjå: </w:t>
            </w:r>
            <w:hyperlink r:id="rId12" w:history="1">
              <w:r w:rsidRPr="00937C2C">
                <w:rPr>
                  <w:rStyle w:val="Hyperkobling"/>
                  <w:b w:val="0"/>
                  <w:sz w:val="20"/>
                </w:rPr>
                <w:t>https://kirken.no/globalassets/kirken.no/smm/dokumenter/filer-2018/the-arusha-call-to-discipleship.pdf</w:t>
              </w:r>
            </w:hyperlink>
            <w:r w:rsidRPr="00937C2C">
              <w:rPr>
                <w:b w:val="0"/>
                <w:sz w:val="20"/>
              </w:rPr>
              <w:t xml:space="preserve"> </w:t>
            </w:r>
          </w:p>
          <w:p w14:paraId="1A17F604" w14:textId="77777777" w:rsidR="00140A24" w:rsidRPr="00F23E27" w:rsidRDefault="00140A24" w:rsidP="00140A2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ind w:left="738" w:right="425"/>
              <w:rPr>
                <w:sz w:val="20"/>
              </w:rPr>
            </w:pPr>
            <w:r w:rsidRPr="00F23E27">
              <w:rPr>
                <w:sz w:val="20"/>
              </w:rPr>
              <w:t xml:space="preserve">Spørsmål til preiketekstane: </w:t>
            </w:r>
          </w:p>
          <w:p w14:paraId="2445AFE0" w14:textId="77777777" w:rsidR="00140A24" w:rsidRPr="00937C2C" w:rsidRDefault="00140A24" w:rsidP="00140A24">
            <w:pPr>
              <w:pStyle w:val="Listeavsnitt"/>
              <w:numPr>
                <w:ilvl w:val="1"/>
                <w:numId w:val="3"/>
              </w:numPr>
              <w:spacing w:after="0" w:line="240" w:lineRule="auto"/>
              <w:ind w:right="425"/>
              <w:rPr>
                <w:b w:val="0"/>
                <w:sz w:val="20"/>
              </w:rPr>
            </w:pPr>
            <w:r w:rsidRPr="00937C2C">
              <w:rPr>
                <w:b w:val="0"/>
                <w:sz w:val="20"/>
              </w:rPr>
              <w:t>Korleis viser Jesus kva vi er kalla til i denne teksta? (WWJD)</w:t>
            </w:r>
          </w:p>
          <w:p w14:paraId="2078F599" w14:textId="77777777" w:rsidR="00140A24" w:rsidRPr="00937C2C" w:rsidRDefault="00140A24" w:rsidP="00140A24">
            <w:pPr>
              <w:pStyle w:val="Listeavsnitt"/>
              <w:numPr>
                <w:ilvl w:val="1"/>
                <w:numId w:val="3"/>
              </w:numPr>
              <w:spacing w:after="0" w:line="240" w:lineRule="auto"/>
              <w:ind w:right="425"/>
              <w:rPr>
                <w:b w:val="0"/>
                <w:sz w:val="20"/>
              </w:rPr>
            </w:pPr>
            <w:r w:rsidRPr="00937C2C">
              <w:rPr>
                <w:b w:val="0"/>
                <w:sz w:val="20"/>
              </w:rPr>
              <w:t>Vert tilhøyrarane gjevne eit oppdrag i teksta?</w:t>
            </w:r>
          </w:p>
          <w:p w14:paraId="5B72C486" w14:textId="77777777" w:rsidR="00140A24" w:rsidRPr="00937C2C" w:rsidRDefault="00140A24" w:rsidP="00140A24">
            <w:pPr>
              <w:pStyle w:val="Listeavsnitt"/>
              <w:numPr>
                <w:ilvl w:val="1"/>
                <w:numId w:val="3"/>
              </w:numPr>
              <w:spacing w:after="0" w:line="240" w:lineRule="auto"/>
              <w:ind w:right="425"/>
              <w:rPr>
                <w:b w:val="0"/>
                <w:sz w:val="20"/>
              </w:rPr>
            </w:pPr>
            <w:r w:rsidRPr="00937C2C">
              <w:rPr>
                <w:b w:val="0"/>
                <w:sz w:val="20"/>
              </w:rPr>
              <w:t>Teksta si «frelseshistoriske» samanheng hjelper ofte med å relatere til Missio Dei-perspektivet over.</w:t>
            </w:r>
          </w:p>
          <w:p w14:paraId="5CEA2FA1" w14:textId="77777777" w:rsidR="00140A24" w:rsidRPr="00AF6BC0" w:rsidRDefault="00140A24" w:rsidP="00140A24">
            <w:pPr>
              <w:pStyle w:val="Listeavsnitt"/>
              <w:numPr>
                <w:ilvl w:val="1"/>
                <w:numId w:val="3"/>
              </w:numPr>
              <w:spacing w:after="0" w:line="240" w:lineRule="auto"/>
              <w:ind w:right="425"/>
              <w:rPr>
                <w:b w:val="0"/>
                <w:sz w:val="20"/>
              </w:rPr>
            </w:pPr>
            <w:r w:rsidRPr="00937C2C">
              <w:rPr>
                <w:b w:val="0"/>
                <w:sz w:val="20"/>
              </w:rPr>
              <w:t>Korleis modellerer Jesus kyrkja og hennar oppdrag i denne teksta?</w:t>
            </w:r>
          </w:p>
        </w:tc>
      </w:tr>
    </w:tbl>
    <w:p w14:paraId="61833B2A" w14:textId="77777777" w:rsidR="00140A24" w:rsidRPr="00937C2C" w:rsidRDefault="00140A24" w:rsidP="00140A24">
      <w:pPr>
        <w:ind w:right="425"/>
        <w:rPr>
          <w:sz w:val="20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427139DB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1A3B0" w14:textId="77777777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t>KUNNGJERINGAR</w:t>
            </w:r>
          </w:p>
        </w:tc>
      </w:tr>
      <w:tr w:rsidR="00140A24" w:rsidRPr="00937C2C" w14:paraId="0904E945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C552C4" w14:textId="77777777" w:rsidR="00140A24" w:rsidRPr="00F23E27" w:rsidRDefault="00140A24" w:rsidP="00235329">
            <w:pPr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Info om kyrkjelydens misjonsprosjekt (sjå heimesider for ressursar).</w:t>
            </w:r>
          </w:p>
        </w:tc>
      </w:tr>
    </w:tbl>
    <w:p w14:paraId="1C75BB29" w14:textId="77777777" w:rsidR="00140A24" w:rsidRPr="00937C2C" w:rsidRDefault="00140A24" w:rsidP="00140A24">
      <w:pPr>
        <w:pStyle w:val="Overskrift3"/>
        <w:ind w:left="357"/>
        <w:rPr>
          <w:sz w:val="22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052C1D11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99C51F" w14:textId="3EECA830" w:rsidR="00140A24" w:rsidRPr="00937C2C" w:rsidRDefault="00140A24" w:rsidP="00235329">
            <w:pPr>
              <w:ind w:right="312"/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t>FORBØN</w:t>
            </w:r>
            <w:r w:rsidR="00CC0330">
              <w:rPr>
                <w:rFonts w:ascii="Lucida Sans" w:hAnsi="Lucida Sans" w:cs="Tahoma"/>
                <w:sz w:val="20"/>
              </w:rPr>
              <w:t xml:space="preserve"> / FORBØNN</w:t>
            </w:r>
          </w:p>
        </w:tc>
      </w:tr>
      <w:tr w:rsidR="00140A24" w:rsidRPr="00937C2C" w14:paraId="1F17E150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63D0BF" w14:textId="3ED23F71" w:rsidR="00140A24" w:rsidRPr="00F23E27" w:rsidRDefault="00140A24" w:rsidP="00235329">
            <w:pPr>
              <w:ind w:right="312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Forslag til utarbeidd forbønsledd</w:t>
            </w:r>
            <w:r w:rsidR="0004699D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til bruk i forbøna</w:t>
            </w:r>
            <w:r w:rsidRPr="00F23E27">
              <w:rPr>
                <w:rFonts w:asciiTheme="minorHAnsi" w:hAnsiTheme="minorHAnsi" w:cstheme="minorHAnsi"/>
                <w:b w:val="0"/>
                <w:i/>
                <w:sz w:val="20"/>
              </w:rPr>
              <w:t>:</w:t>
            </w:r>
          </w:p>
          <w:p w14:paraId="784BF25F" w14:textId="77777777" w:rsidR="00140A24" w:rsidRPr="00937C2C" w:rsidRDefault="00140A24" w:rsidP="00235329">
            <w:pPr>
              <w:pStyle w:val="Listeavsnitt"/>
              <w:ind w:right="312"/>
              <w:rPr>
                <w:sz w:val="20"/>
              </w:rPr>
            </w:pPr>
          </w:p>
          <w:tbl>
            <w:tblPr>
              <w:tblStyle w:val="Tabellrutenett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8"/>
              <w:gridCol w:w="284"/>
              <w:gridCol w:w="4237"/>
            </w:tblGrid>
            <w:tr w:rsidR="00140A24" w:rsidRPr="00937C2C" w14:paraId="2B03FF66" w14:textId="77777777" w:rsidTr="00235329">
              <w:trPr>
                <w:trHeight w:val="358"/>
              </w:trPr>
              <w:tc>
                <w:tcPr>
                  <w:tcW w:w="4253" w:type="dxa"/>
                </w:tcPr>
                <w:p w14:paraId="149E0F31" w14:textId="77777777" w:rsidR="00140A24" w:rsidRPr="00937C2C" w:rsidRDefault="00140A24" w:rsidP="00235329">
                  <w:pPr>
                    <w:rPr>
                      <w:rFonts w:ascii="Cambria" w:hAnsi="Cambria"/>
                      <w:b/>
                      <w:color w:val="C00000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Nynorsk</w:t>
                  </w:r>
                </w:p>
              </w:tc>
              <w:tc>
                <w:tcPr>
                  <w:tcW w:w="284" w:type="dxa"/>
                </w:tcPr>
                <w:p w14:paraId="0EB974D7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252" w:type="dxa"/>
                </w:tcPr>
                <w:p w14:paraId="7BC40BC2" w14:textId="77777777" w:rsidR="00140A24" w:rsidRPr="00937C2C" w:rsidRDefault="00140A24" w:rsidP="00235329">
                  <w:pPr>
                    <w:ind w:left="-108"/>
                    <w:rPr>
                      <w:rFonts w:ascii="Cambria" w:hAnsi="Cambria"/>
                      <w:sz w:val="20"/>
                    </w:rPr>
                  </w:pPr>
                  <w:r w:rsidRPr="00937C2C">
                    <w:rPr>
                      <w:rFonts w:ascii="Cambria" w:hAnsi="Cambria"/>
                      <w:b/>
                      <w:color w:val="C00000"/>
                      <w:sz w:val="20"/>
                    </w:rPr>
                    <w:t>Bokmål</w:t>
                  </w:r>
                </w:p>
              </w:tc>
            </w:tr>
            <w:tr w:rsidR="00140A24" w:rsidRPr="00937C2C" w14:paraId="47E12178" w14:textId="77777777" w:rsidTr="00235329">
              <w:trPr>
                <w:trHeight w:val="553"/>
              </w:trPr>
              <w:tc>
                <w:tcPr>
                  <w:tcW w:w="4253" w:type="dxa"/>
                </w:tcPr>
                <w:p w14:paraId="5369B183" w14:textId="77777777" w:rsidR="00140A24" w:rsidRPr="00AF6BC0" w:rsidRDefault="00140A24" w:rsidP="00235329">
                  <w:pPr>
                    <w:pStyle w:val="Listeavsnitt"/>
                    <w:tabs>
                      <w:tab w:val="left" w:pos="459"/>
                    </w:tabs>
                    <w:ind w:left="39" w:right="53"/>
                    <w:rPr>
                      <w:b/>
                      <w:bCs/>
                      <w:sz w:val="20"/>
                    </w:rPr>
                  </w:pPr>
                  <w:r w:rsidRPr="00937C2C">
                    <w:rPr>
                      <w:rFonts w:ascii="Cambria" w:hAnsi="Cambria"/>
                      <w:sz w:val="20"/>
                    </w:rPr>
                    <w:t>Lat oss be for den verdsvide kyrkje og kyrkja i vårt eige land.</w:t>
                  </w:r>
                  <w:r w:rsidRPr="00937C2C">
                    <w:rPr>
                      <w:rFonts w:ascii="Cambria" w:hAnsi="Cambria"/>
                      <w:sz w:val="20"/>
                    </w:rPr>
                    <w:br/>
                  </w:r>
                  <w:r w:rsidRPr="00937C2C">
                    <w:rPr>
                      <w:rFonts w:ascii="Cambria" w:hAnsi="Cambria"/>
                      <w:sz w:val="20"/>
                    </w:rPr>
                    <w:tab/>
                    <w:t xml:space="preserve">Gud, du som er misjonens kjelde, takk for at du har kalla oss til deg og i dåpen har gjeve oss del i di kyrkje og i Jesu oppdrag. Hjelp kvar enkelt av oss til å følgja deg i kvardagen, og formidle din kjærleik til nesten vår gjennom ord og handling. </w:t>
                  </w:r>
                  <w:r w:rsidRPr="00937C2C">
                    <w:rPr>
                      <w:rFonts w:ascii="Cambria" w:hAnsi="Cambria"/>
                      <w:sz w:val="20"/>
                    </w:rPr>
                    <w:br/>
                  </w:r>
                  <w:r w:rsidRPr="00937C2C">
                    <w:rPr>
                      <w:rFonts w:ascii="Cambria" w:hAnsi="Cambria"/>
                      <w:sz w:val="20"/>
                    </w:rPr>
                    <w:tab/>
                    <w:t>Takk for vår kyrkjelyd her  i/på &lt;</w:t>
                  </w:r>
                  <w:r w:rsidRPr="00937C2C">
                    <w:rPr>
                      <w:rFonts w:ascii="Cambria" w:hAnsi="Cambria"/>
                      <w:i/>
                      <w:sz w:val="20"/>
                    </w:rPr>
                    <w:t>Soknets namn</w:t>
                  </w:r>
                  <w:r w:rsidRPr="00937C2C">
                    <w:rPr>
                      <w:rFonts w:ascii="Cambria" w:hAnsi="Cambria"/>
                      <w:sz w:val="20"/>
                    </w:rPr>
                    <w:t>&gt;. Lat oss vera eit trygt fellesskap for born, vaksne og familiar i samfunnet vårt, og ein stad der alle kan få møte deg. Vi takkar deg for at kyrkjelyden vår får vere med på arbeidet i/til &lt;</w:t>
                  </w:r>
                  <w:r w:rsidRPr="00937C2C">
                    <w:rPr>
                      <w:rFonts w:ascii="Cambria" w:hAnsi="Cambria"/>
                      <w:i/>
                      <w:sz w:val="20"/>
                    </w:rPr>
                    <w:t>Sett inn misjonsprosjektet her</w:t>
                  </w:r>
                  <w:r w:rsidRPr="00937C2C">
                    <w:rPr>
                      <w:rFonts w:ascii="Cambria" w:hAnsi="Cambria"/>
                      <w:sz w:val="20"/>
                    </w:rPr>
                    <w:t>&gt;. Velsign og styrk dei som arbeidar der/i dette, og lat arbeidet verta til det beste for mange.</w:t>
                  </w:r>
                  <w:r>
                    <w:rPr>
                      <w:rFonts w:ascii="Cambria" w:hAnsi="Cambria"/>
                      <w:sz w:val="20"/>
                    </w:rPr>
                    <w:br/>
                  </w:r>
                  <w:r w:rsidRPr="00697B85">
                    <w:rPr>
                      <w:rFonts w:ascii="Cambria" w:hAnsi="Cambria"/>
                      <w:i/>
                      <w:sz w:val="16"/>
                    </w:rPr>
                    <w:t>(forts..)</w:t>
                  </w:r>
                  <w:r w:rsidRPr="00AF6BC0">
                    <w:rPr>
                      <w:rFonts w:ascii="Cambria" w:hAnsi="Cambria"/>
                      <w:sz w:val="20"/>
                    </w:rPr>
                    <w:br/>
                  </w:r>
                </w:p>
              </w:tc>
              <w:tc>
                <w:tcPr>
                  <w:tcW w:w="284" w:type="dxa"/>
                </w:tcPr>
                <w:p w14:paraId="18CBD70B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5F057C6A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7082C9EB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  <w:p w14:paraId="64892D49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252" w:type="dxa"/>
                </w:tcPr>
                <w:p w14:paraId="7D9B3F87" w14:textId="63ED500C" w:rsidR="00140A24" w:rsidRPr="00937C2C" w:rsidRDefault="00140A24" w:rsidP="00235329">
                  <w:pPr>
                    <w:pStyle w:val="Listeavsnitt"/>
                    <w:tabs>
                      <w:tab w:val="left" w:pos="459"/>
                    </w:tabs>
                    <w:ind w:left="-108" w:right="-68"/>
                    <w:rPr>
                      <w:rFonts w:ascii="Cambria" w:hAnsi="Cambria"/>
                      <w:b/>
                      <w:i/>
                      <w:color w:val="C00000"/>
                      <w:sz w:val="20"/>
                    </w:rPr>
                  </w:pP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La oss be for den verdensvide kirke og kirken i vårt eget land.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br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ab/>
                    <w:t xml:space="preserve">Gud, du som er misjonens kilde, takk for 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br/>
                    <w:t>at du har kalt oss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 xml:space="preserve"> til deg og i dåpen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 gitt oss del i din kirke og i Jesu oppdrag. Hjelp hver enkelt av oss å følge deg i hverdagen, og formidle din kjærlighet til nesten vår gjennom ord og handling. 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br/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ab/>
                    <w:t>Takk for vår menighet her i/på &lt;</w:t>
                  </w:r>
                  <w:r w:rsidRPr="00140A24">
                    <w:rPr>
                      <w:rFonts w:ascii="Cambria" w:hAnsi="Cambria"/>
                      <w:i/>
                      <w:sz w:val="20"/>
                      <w:lang w:val="nb-NO"/>
                    </w:rPr>
                    <w:t>Menig-hetens navn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&gt;. La oss være et trygt fellesskap for barn, voksne og familier i samfunnet vårt, og et sted der alle kan få møte deg. Vi takker deg for at menigheten vår får være med på arbeidet i/til &lt;</w:t>
                  </w:r>
                  <w:r w:rsidRPr="00140A24">
                    <w:rPr>
                      <w:rFonts w:ascii="Cambria" w:hAnsi="Cambria"/>
                      <w:i/>
                      <w:sz w:val="20"/>
                      <w:lang w:val="nb-NO"/>
                    </w:rPr>
                    <w:t>Sett inn misjonsprosjektet her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&gt;. </w:t>
                  </w:r>
                  <w:r w:rsidRPr="00937C2C">
                    <w:rPr>
                      <w:rFonts w:ascii="Cambria" w:hAnsi="Cambria"/>
                      <w:sz w:val="20"/>
                    </w:rPr>
                    <w:t>Velsign og styrk dem som arbeider der/i dette, og la arbeidet bli til det gode for mange.</w:t>
                  </w:r>
                  <w:r>
                    <w:rPr>
                      <w:rFonts w:ascii="Cambria" w:hAnsi="Cambria"/>
                      <w:sz w:val="20"/>
                    </w:rPr>
                    <w:br/>
                  </w:r>
                  <w:r w:rsidRPr="00697B85">
                    <w:rPr>
                      <w:rFonts w:ascii="Cambria" w:hAnsi="Cambria"/>
                      <w:i/>
                      <w:sz w:val="16"/>
                    </w:rPr>
                    <w:t>(forts...)</w:t>
                  </w:r>
                </w:p>
              </w:tc>
            </w:tr>
            <w:tr w:rsidR="00140A24" w:rsidRPr="00CC0330" w14:paraId="7F3C250A" w14:textId="77777777" w:rsidTr="00235329">
              <w:trPr>
                <w:trHeight w:val="553"/>
              </w:trPr>
              <w:tc>
                <w:tcPr>
                  <w:tcW w:w="4253" w:type="dxa"/>
                </w:tcPr>
                <w:p w14:paraId="22CDC326" w14:textId="461B328F" w:rsidR="00140A24" w:rsidRPr="00937C2C" w:rsidRDefault="00140A24" w:rsidP="005D5B7D">
                  <w:pPr>
                    <w:pStyle w:val="Listeavsnitt"/>
                    <w:tabs>
                      <w:tab w:val="left" w:pos="459"/>
                    </w:tabs>
                    <w:ind w:left="39" w:right="53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lastRenderedPageBreak/>
                    <w:tab/>
                  </w:r>
                  <w:r w:rsidRPr="00AF6BC0">
                    <w:rPr>
                      <w:rFonts w:ascii="Cambria" w:hAnsi="Cambria"/>
                      <w:sz w:val="20"/>
                    </w:rPr>
                    <w:t>Du som sende din Heilage ande for å leia di kyrkje på jorda, hjelp oss å samarbeide</w:t>
                  </w:r>
                  <w:r w:rsidR="005D5B7D">
                    <w:rPr>
                      <w:rFonts w:ascii="Cambria" w:hAnsi="Cambria"/>
                      <w:sz w:val="20"/>
                    </w:rPr>
                    <w:t xml:space="preserve"> så flest mogleg får sjå ditt </w:t>
                  </w:r>
                  <w:r w:rsidRPr="00AF6BC0">
                    <w:rPr>
                      <w:rFonts w:ascii="Cambria" w:hAnsi="Cambria"/>
                      <w:sz w:val="20"/>
                    </w:rPr>
                    <w:t>evangelium. Gjev oss som Jesu kropp på jorda mot til å kjempe mot urettferd, visdom til å sjå korleis vi kan hjelpa kvarande, og styrke til å handla når lemmar på din lekam vert forfølgde for ditt namns skuld. Gud, vi bed.</w:t>
                  </w:r>
                </w:p>
              </w:tc>
              <w:tc>
                <w:tcPr>
                  <w:tcW w:w="284" w:type="dxa"/>
                </w:tcPr>
                <w:p w14:paraId="4AC45861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4252" w:type="dxa"/>
                </w:tcPr>
                <w:p w14:paraId="697F5754" w14:textId="2224D020" w:rsidR="00140A24" w:rsidRPr="00CC0330" w:rsidRDefault="00140A24" w:rsidP="00235329">
                  <w:pPr>
                    <w:pStyle w:val="Listeavsnitt"/>
                    <w:tabs>
                      <w:tab w:val="left" w:pos="459"/>
                    </w:tabs>
                    <w:ind w:left="-108" w:right="-68"/>
                    <w:rPr>
                      <w:rFonts w:ascii="Cambria" w:hAnsi="Cambria"/>
                      <w:sz w:val="20"/>
                      <w:lang w:val="nb-NO"/>
                    </w:rPr>
                  </w:pP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ab/>
                    <w:t xml:space="preserve">Du som sende din Hellige ånd for å lede din kirke på </w:t>
                  </w:r>
                  <w:r w:rsidR="005D5B7D">
                    <w:rPr>
                      <w:rFonts w:ascii="Cambria" w:hAnsi="Cambria"/>
                      <w:sz w:val="20"/>
                      <w:lang w:val="nb-NO"/>
                    </w:rPr>
                    <w:t>jorda, hjelp oss å samarbeide så flest mulig blir berørt av ditt evangelium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>. Gi oss som Jesu kropp på jorda mot til å kjempe mot urettferd</w:t>
                  </w:r>
                  <w:r w:rsidR="00CC0330">
                    <w:rPr>
                      <w:rFonts w:ascii="Cambria" w:hAnsi="Cambria"/>
                      <w:sz w:val="20"/>
                      <w:lang w:val="nb-NO"/>
                    </w:rPr>
                    <w:t>ighet</w:t>
                  </w:r>
                  <w:r w:rsidRPr="00140A24">
                    <w:rPr>
                      <w:rFonts w:ascii="Cambria" w:hAnsi="Cambria"/>
                      <w:sz w:val="20"/>
                      <w:lang w:val="nb-NO"/>
                    </w:rPr>
                    <w:t xml:space="preserve">, visdom til å se hvordan vi kan hjelpe hverandre, og styrke til å handle når lemmer i på dett legeme blir forfulgt for ditt navns skuld. </w:t>
                  </w:r>
                  <w:r w:rsidRPr="00CC0330">
                    <w:rPr>
                      <w:rFonts w:ascii="Cambria" w:hAnsi="Cambria"/>
                      <w:sz w:val="20"/>
                      <w:lang w:val="nb-NO"/>
                    </w:rPr>
                    <w:t>Gud, vi bed.</w:t>
                  </w:r>
                </w:p>
                <w:p w14:paraId="55462667" w14:textId="77777777" w:rsidR="00140A24" w:rsidRPr="00CC0330" w:rsidRDefault="00140A24" w:rsidP="00235329">
                  <w:pPr>
                    <w:pStyle w:val="Listeavsnitt"/>
                    <w:tabs>
                      <w:tab w:val="left" w:pos="459"/>
                    </w:tabs>
                    <w:ind w:left="-108" w:right="-68"/>
                    <w:rPr>
                      <w:rFonts w:ascii="Cambria" w:hAnsi="Cambria"/>
                      <w:sz w:val="20"/>
                      <w:lang w:val="nb-NO"/>
                    </w:rPr>
                  </w:pPr>
                </w:p>
              </w:tc>
            </w:tr>
          </w:tbl>
          <w:p w14:paraId="4165F8DA" w14:textId="15412CFE" w:rsidR="00140A24" w:rsidRDefault="00140A24" w:rsidP="005D5B7D">
            <w:pPr>
              <w:ind w:right="312"/>
              <w:rPr>
                <w:bCs w:val="0"/>
                <w:i/>
                <w:sz w:val="20"/>
              </w:rPr>
            </w:pPr>
            <w:r w:rsidRPr="005D5B7D">
              <w:rPr>
                <w:b w:val="0"/>
                <w:i/>
                <w:sz w:val="20"/>
              </w:rPr>
              <w:t>Alternative forslag:</w:t>
            </w:r>
          </w:p>
          <w:p w14:paraId="0067C632" w14:textId="10982982" w:rsidR="00363480" w:rsidRPr="005D5B7D" w:rsidRDefault="00363480" w:rsidP="005D5B7D">
            <w:pPr>
              <w:ind w:right="312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Sjå materiale for forbøner i liturgien for Hovudgudsteneste 2020</w:t>
            </w:r>
          </w:p>
          <w:p w14:paraId="0008A5BB" w14:textId="43E33EAC" w:rsidR="00140A24" w:rsidRPr="005D5B7D" w:rsidRDefault="00140A24" w:rsidP="00140A24">
            <w:pPr>
              <w:pStyle w:val="Listeavsnitt"/>
              <w:numPr>
                <w:ilvl w:val="1"/>
                <w:numId w:val="1"/>
              </w:numPr>
              <w:spacing w:after="0" w:line="240" w:lineRule="auto"/>
              <w:ind w:right="312"/>
              <w:rPr>
                <w:b w:val="0"/>
                <w:sz w:val="20"/>
              </w:rPr>
            </w:pPr>
            <w:r w:rsidRPr="005D5B7D">
              <w:rPr>
                <w:b w:val="0"/>
                <w:sz w:val="20"/>
              </w:rPr>
              <w:t>Forbønsmodell 4</w:t>
            </w:r>
            <w:r w:rsidR="0004699D">
              <w:rPr>
                <w:b w:val="0"/>
                <w:sz w:val="20"/>
              </w:rPr>
              <w:t xml:space="preserve"> </w:t>
            </w:r>
            <w:r w:rsidRPr="005D5B7D">
              <w:rPr>
                <w:b w:val="0"/>
                <w:sz w:val="20"/>
              </w:rPr>
              <w:t>– bøn i fire himmelretningar.</w:t>
            </w:r>
          </w:p>
          <w:p w14:paraId="66CAA4F0" w14:textId="77777777" w:rsidR="00140A24" w:rsidRPr="005D5B7D" w:rsidRDefault="00140A24" w:rsidP="00140A24">
            <w:pPr>
              <w:pStyle w:val="Listeavsnitt"/>
              <w:numPr>
                <w:ilvl w:val="1"/>
                <w:numId w:val="1"/>
              </w:numPr>
              <w:spacing w:after="0" w:line="240" w:lineRule="auto"/>
              <w:ind w:right="312"/>
              <w:rPr>
                <w:b w:val="0"/>
                <w:sz w:val="20"/>
              </w:rPr>
            </w:pPr>
            <w:r w:rsidRPr="005D5B7D">
              <w:rPr>
                <w:b w:val="0"/>
                <w:sz w:val="20"/>
              </w:rPr>
              <w:t>Bønevandring med stasjonar som handlar om oppdrag eller misjonsprosjektet.</w:t>
            </w:r>
          </w:p>
          <w:p w14:paraId="07267943" w14:textId="77777777" w:rsidR="00140A24" w:rsidRPr="005D5B7D" w:rsidRDefault="00140A24" w:rsidP="00140A24">
            <w:pPr>
              <w:pStyle w:val="Listeavsnitt"/>
              <w:numPr>
                <w:ilvl w:val="1"/>
                <w:numId w:val="1"/>
              </w:numPr>
              <w:spacing w:after="0" w:line="240" w:lineRule="auto"/>
              <w:ind w:right="312"/>
              <w:rPr>
                <w:b w:val="0"/>
                <w:sz w:val="20"/>
              </w:rPr>
            </w:pPr>
            <w:r w:rsidRPr="005D5B7D">
              <w:rPr>
                <w:b w:val="0"/>
                <w:sz w:val="20"/>
              </w:rPr>
              <w:t>Bruk gjerne fleire språk i forbønene.</w:t>
            </w:r>
          </w:p>
          <w:p w14:paraId="6A06B9EE" w14:textId="77777777" w:rsidR="00140A24" w:rsidRPr="00937C2C" w:rsidRDefault="00140A24" w:rsidP="00235329">
            <w:pPr>
              <w:ind w:right="312"/>
              <w:rPr>
                <w:sz w:val="20"/>
              </w:rPr>
            </w:pPr>
          </w:p>
        </w:tc>
      </w:tr>
    </w:tbl>
    <w:p w14:paraId="33F3DC9E" w14:textId="77777777" w:rsidR="00140A24" w:rsidRPr="00077FB7" w:rsidRDefault="00140A24" w:rsidP="00140A24">
      <w:pPr>
        <w:rPr>
          <w:sz w:val="20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40A24" w:rsidRPr="00937C2C" w14:paraId="5821012C" w14:textId="77777777" w:rsidTr="005A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635E2F" w14:textId="77777777" w:rsidR="00140A24" w:rsidRPr="00937C2C" w:rsidRDefault="00140A24" w:rsidP="00235329">
            <w:pPr>
              <w:rPr>
                <w:rFonts w:ascii="Lucida Sans" w:hAnsi="Lucida Sans" w:cs="Tahoma"/>
                <w:sz w:val="20"/>
              </w:rPr>
            </w:pPr>
            <w:r w:rsidRPr="00937C2C">
              <w:rPr>
                <w:rFonts w:ascii="Lucida Sans" w:hAnsi="Lucida Sans" w:cs="Tahoma"/>
                <w:sz w:val="20"/>
              </w:rPr>
              <w:t>SALMEFORSLAG</w:t>
            </w:r>
          </w:p>
        </w:tc>
      </w:tr>
      <w:tr w:rsidR="00140A24" w:rsidRPr="00077FB7" w14:paraId="7D667813" w14:textId="77777777" w:rsidTr="005A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Style w:val="Tabellrutenett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284"/>
              <w:gridCol w:w="3968"/>
            </w:tblGrid>
            <w:tr w:rsidR="00140A24" w:rsidRPr="00937C2C" w14:paraId="4344FFC4" w14:textId="77777777" w:rsidTr="00235329">
              <w:trPr>
                <w:trHeight w:val="358"/>
              </w:trPr>
              <w:tc>
                <w:tcPr>
                  <w:tcW w:w="4253" w:type="dxa"/>
                </w:tcPr>
                <w:p w14:paraId="0536D57F" w14:textId="77777777" w:rsidR="00140A24" w:rsidRPr="00937C2C" w:rsidRDefault="00140A24" w:rsidP="00235329">
                  <w:pPr>
                    <w:rPr>
                      <w:rFonts w:ascii="Cambria" w:hAnsi="Cambria"/>
                      <w:b/>
                      <w:color w:val="C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A91AD1" w14:textId="77777777" w:rsidR="00140A24" w:rsidRPr="00937C2C" w:rsidRDefault="00140A24" w:rsidP="00235329">
                  <w:pPr>
                    <w:rPr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3968" w:type="dxa"/>
                </w:tcPr>
                <w:p w14:paraId="297687D0" w14:textId="77777777" w:rsidR="00140A24" w:rsidRPr="00937C2C" w:rsidRDefault="00140A24" w:rsidP="00235329">
                  <w:pPr>
                    <w:rPr>
                      <w:rFonts w:ascii="Cambria" w:hAnsi="Cambria"/>
                      <w:sz w:val="20"/>
                    </w:rPr>
                  </w:pPr>
                </w:p>
              </w:tc>
            </w:tr>
            <w:tr w:rsidR="00140A24" w:rsidRPr="00077FB7" w14:paraId="7331BF6D" w14:textId="77777777" w:rsidTr="00235329">
              <w:trPr>
                <w:trHeight w:val="918"/>
              </w:trPr>
              <w:tc>
                <w:tcPr>
                  <w:tcW w:w="4253" w:type="dxa"/>
                </w:tcPr>
                <w:p w14:paraId="4914EDCD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b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b/>
                      <w:sz w:val="20"/>
                      <w:lang w:val="nb-NO"/>
                    </w:rPr>
                    <w:t>Norsk salmebok 2013</w:t>
                  </w:r>
                </w:p>
                <w:p w14:paraId="42F3A505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101      Kristus er verdens lys</w:t>
                  </w:r>
                </w:p>
                <w:p w14:paraId="180E789A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482      Deg å få skoda</w:t>
                  </w:r>
                </w:p>
                <w:p w14:paraId="7E355FDE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532      Guds kirkes grunnvoll ene</w:t>
                  </w:r>
                </w:p>
                <w:p w14:paraId="60ABC321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90      Reis deg Guds menighet</w:t>
                  </w:r>
                </w:p>
                <w:p w14:paraId="3869B004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95      Rop det ut med hjertets jubel</w:t>
                  </w:r>
                </w:p>
                <w:p w14:paraId="499259ED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08      Når vi deler det brød som du oss gir</w:t>
                  </w:r>
                </w:p>
                <w:p w14:paraId="0E90B616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87        Jesus, ja han alene</w:t>
                  </w:r>
                </w:p>
                <w:p w14:paraId="60A62D6D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258      Himmelen tonar av lovsong</w:t>
                  </w:r>
                </w:p>
                <w:p w14:paraId="62299AB8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393      Cantai ao Senhor / Kom syng for vår Gud</w:t>
                  </w:r>
                </w:p>
                <w:p w14:paraId="712162CD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91      Din rikssak Jesus være skal</w:t>
                  </w:r>
                </w:p>
                <w:p w14:paraId="28D84A23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98      Åkrane kvitnar mot hausten</w:t>
                  </w:r>
                </w:p>
                <w:p w14:paraId="0CA0D757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97      Der det nye livet lever</w:t>
                  </w:r>
                </w:p>
                <w:p w14:paraId="1171E80B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09      Hører du den hemmelige sangen</w:t>
                  </w:r>
                </w:p>
                <w:p w14:paraId="59DFB3C1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</w:rPr>
                    <w:t>991      Slik som min Fader sendte meg</w:t>
                  </w:r>
                </w:p>
                <w:p w14:paraId="75FFD112" w14:textId="77777777" w:rsidR="00140A24" w:rsidRPr="00F23E27" w:rsidRDefault="00140A24" w:rsidP="00235329">
                  <w:pPr>
                    <w:pStyle w:val="Listeavsnitt"/>
                    <w:tabs>
                      <w:tab w:val="left" w:pos="1702"/>
                    </w:tabs>
                    <w:ind w:left="39" w:right="53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049732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i/>
                      <w:color w:val="C00000"/>
                      <w:sz w:val="20"/>
                    </w:rPr>
                  </w:pPr>
                </w:p>
                <w:p w14:paraId="35295C84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i/>
                      <w:color w:val="C00000"/>
                      <w:sz w:val="20"/>
                    </w:rPr>
                  </w:pPr>
                </w:p>
                <w:p w14:paraId="0ECEF778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i/>
                      <w:color w:val="C00000"/>
                      <w:sz w:val="20"/>
                    </w:rPr>
                  </w:pPr>
                </w:p>
                <w:p w14:paraId="34F85CF5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i/>
                      <w:color w:val="C00000"/>
                      <w:sz w:val="20"/>
                    </w:rPr>
                  </w:pPr>
                </w:p>
              </w:tc>
              <w:tc>
                <w:tcPr>
                  <w:tcW w:w="3968" w:type="dxa"/>
                </w:tcPr>
                <w:p w14:paraId="3712FCD8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633      Gå du med oss for vegen er lang.</w:t>
                  </w:r>
                </w:p>
                <w:p w14:paraId="6E7ABC23" w14:textId="77777777" w:rsidR="00140A24" w:rsidRPr="00F23E27" w:rsidRDefault="00140A24" w:rsidP="00235329">
                  <w:pPr>
                    <w:tabs>
                      <w:tab w:val="left" w:pos="600"/>
                    </w:tabs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 xml:space="preserve">479      Fordi han kom og var som </w:t>
                  </w: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ab/>
                    <w:t>morgenrøden</w:t>
                  </w:r>
                </w:p>
                <w:p w14:paraId="75908A77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434      Det er navnet ditt jeg roper /Kallet</w:t>
                  </w:r>
                </w:p>
                <w:p w14:paraId="451CEBE5" w14:textId="77777777" w:rsidR="00140A24" w:rsidRPr="00F23E27" w:rsidRDefault="00140A24" w:rsidP="00235329">
                  <w:pPr>
                    <w:pStyle w:val="Listeavsnitt"/>
                    <w:ind w:left="0" w:right="-68"/>
                    <w:rPr>
                      <w:rFonts w:cstheme="minorHAnsi"/>
                      <w:b/>
                      <w:i/>
                      <w:color w:val="C00000"/>
                      <w:sz w:val="20"/>
                      <w:lang w:val="nb-NO"/>
                    </w:rPr>
                  </w:pPr>
                </w:p>
                <w:p w14:paraId="019282FE" w14:textId="77777777" w:rsidR="00140A24" w:rsidRPr="00F23E27" w:rsidRDefault="00140A24" w:rsidP="00235329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23E27">
                    <w:rPr>
                      <w:rFonts w:asciiTheme="minorHAnsi" w:hAnsiTheme="minorHAnsi" w:cstheme="minorHAnsi"/>
                      <w:b/>
                      <w:sz w:val="20"/>
                    </w:rPr>
                    <w:t>Barnesalmeboka:</w:t>
                  </w:r>
                </w:p>
                <w:p w14:paraId="6CB7F2BB" w14:textId="73F97232" w:rsidR="00140A24" w:rsidRPr="005D5B7D" w:rsidRDefault="00140A24" w:rsidP="00F23E27">
                  <w:pPr>
                    <w:tabs>
                      <w:tab w:val="left" w:pos="600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 w:rsidRPr="005D5B7D">
                    <w:rPr>
                      <w:rFonts w:asciiTheme="minorHAnsi" w:hAnsiTheme="minorHAnsi" w:cstheme="minorHAnsi"/>
                      <w:sz w:val="20"/>
                    </w:rPr>
                    <w:t xml:space="preserve">146 </w:t>
                  </w:r>
                  <w:r w:rsidR="00F23E27" w:rsidRPr="005D5B7D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 w:rsidRPr="005D5B7D">
                    <w:rPr>
                      <w:rFonts w:asciiTheme="minorHAnsi" w:hAnsiTheme="minorHAnsi" w:cstheme="minorHAnsi"/>
                      <w:sz w:val="20"/>
                    </w:rPr>
                    <w:t>Kum ba yah, my Lord</w:t>
                  </w:r>
                </w:p>
                <w:p w14:paraId="67E7F36F" w14:textId="439ED316" w:rsidR="00140A24" w:rsidRPr="00F23E27" w:rsidRDefault="00140A24" w:rsidP="00F23E27">
                  <w:pPr>
                    <w:tabs>
                      <w:tab w:val="left" w:pos="600"/>
                    </w:tabs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 xml:space="preserve">150  </w:t>
                  </w:r>
                  <w:r w:rsid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ab/>
                  </w: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Fortell dem om mitt rike</w:t>
                  </w:r>
                </w:p>
                <w:p w14:paraId="4872C64F" w14:textId="3F14D4A0" w:rsidR="00140A24" w:rsidRPr="00F23E27" w:rsidRDefault="00140A24" w:rsidP="00F23E27">
                  <w:pPr>
                    <w:tabs>
                      <w:tab w:val="left" w:pos="600"/>
                    </w:tabs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 xml:space="preserve">152  </w:t>
                  </w:r>
                  <w:r w:rsid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ab/>
                  </w: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Jeg vil være med å si det høyt til alle</w:t>
                  </w:r>
                </w:p>
                <w:p w14:paraId="762EAE7F" w14:textId="1D2DCB9A" w:rsidR="00140A24" w:rsidRPr="00F23E27" w:rsidRDefault="00140A24" w:rsidP="00F23E27">
                  <w:pPr>
                    <w:tabs>
                      <w:tab w:val="left" w:pos="600"/>
                    </w:tabs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 xml:space="preserve">155  </w:t>
                  </w:r>
                  <w:r w:rsid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ab/>
                  </w: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Lyset er kommet til verden</w:t>
                  </w:r>
                </w:p>
                <w:p w14:paraId="77E92A41" w14:textId="00E8A5BF" w:rsidR="00140A24" w:rsidRPr="00F23E27" w:rsidRDefault="00140A24" w:rsidP="00F23E27">
                  <w:pPr>
                    <w:tabs>
                      <w:tab w:val="left" w:pos="600"/>
                    </w:tabs>
                    <w:rPr>
                      <w:rFonts w:asciiTheme="minorHAnsi" w:hAnsiTheme="minorHAnsi" w:cstheme="minorHAnsi"/>
                      <w:sz w:val="20"/>
                      <w:lang w:val="nb-NO"/>
                    </w:rPr>
                  </w:pP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 xml:space="preserve">285  </w:t>
                  </w:r>
                  <w:r w:rsid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ab/>
                  </w:r>
                  <w:r w:rsidRPr="00F23E27">
                    <w:rPr>
                      <w:rFonts w:asciiTheme="minorHAnsi" w:hAnsiTheme="minorHAnsi" w:cstheme="minorHAnsi"/>
                      <w:sz w:val="20"/>
                      <w:lang w:val="nb-NO"/>
                    </w:rPr>
                    <w:t>Alle barn kan komme</w:t>
                  </w:r>
                </w:p>
                <w:p w14:paraId="47070403" w14:textId="77777777" w:rsidR="00140A24" w:rsidRPr="00F23E27" w:rsidRDefault="00140A24" w:rsidP="00235329">
                  <w:pPr>
                    <w:pStyle w:val="Listeavsnitt"/>
                    <w:ind w:left="0" w:right="-68"/>
                    <w:rPr>
                      <w:rFonts w:cstheme="minorHAnsi"/>
                      <w:b/>
                      <w:i/>
                      <w:color w:val="C00000"/>
                      <w:sz w:val="20"/>
                      <w:lang w:val="nb-NO"/>
                    </w:rPr>
                  </w:pPr>
                </w:p>
              </w:tc>
            </w:tr>
          </w:tbl>
          <w:p w14:paraId="5689BEB8" w14:textId="77777777" w:rsidR="00140A24" w:rsidRPr="00140A24" w:rsidRDefault="00140A24" w:rsidP="00235329">
            <w:pPr>
              <w:pStyle w:val="Listeavsnitt"/>
              <w:tabs>
                <w:tab w:val="left" w:pos="1815"/>
              </w:tabs>
              <w:rPr>
                <w:sz w:val="20"/>
                <w:lang w:val="nb-NO"/>
              </w:rPr>
            </w:pPr>
          </w:p>
        </w:tc>
      </w:tr>
    </w:tbl>
    <w:p w14:paraId="5F196BEF" w14:textId="77777777" w:rsidR="00140A24" w:rsidRPr="00937C2C" w:rsidRDefault="00140A24" w:rsidP="00140A24">
      <w:pPr>
        <w:rPr>
          <w:sz w:val="20"/>
          <w:lang w:val="nb-NO"/>
        </w:rPr>
      </w:pPr>
    </w:p>
    <w:sectPr w:rsidR="00140A24" w:rsidRPr="00937C2C" w:rsidSect="00EA3ABF">
      <w:headerReference w:type="default" r:id="rId13"/>
      <w:footerReference w:type="first" r:id="rId14"/>
      <w:type w:val="continuous"/>
      <w:pgSz w:w="11906" w:h="16838" w:code="9"/>
      <w:pgMar w:top="28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3970" w14:textId="77777777" w:rsidR="001419AE" w:rsidRDefault="001419AE" w:rsidP="00C60BDA">
      <w:r>
        <w:separator/>
      </w:r>
    </w:p>
  </w:endnote>
  <w:endnote w:type="continuationSeparator" w:id="0">
    <w:p w14:paraId="06C3A26F" w14:textId="77777777" w:rsidR="001419AE" w:rsidRDefault="001419AE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1"/>
      <w:gridCol w:w="3201"/>
      <w:gridCol w:w="1924"/>
      <w:gridCol w:w="2353"/>
    </w:tblGrid>
    <w:tr w:rsidR="002814E4" w14:paraId="3DFFF920" w14:textId="77777777" w:rsidTr="00640395">
      <w:tc>
        <w:tcPr>
          <w:tcW w:w="2093" w:type="dxa"/>
        </w:tcPr>
        <w:p w14:paraId="3DFFF91C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3DFFF91D" w14:textId="0F165412" w:rsidR="002814E4" w:rsidRDefault="002814E4" w:rsidP="002814E4">
          <w:pPr>
            <w:pStyle w:val="Bunntekst"/>
          </w:pPr>
          <w:r w:rsidRPr="00140A24">
            <w:t xml:space="preserve">E-post: </w:t>
          </w:r>
          <w:sdt>
            <w:sdtPr>
              <w:tag w:val="ToOrgUnit.E-mail"/>
              <w:id w:val="-1487937567"/>
              <w:dataBinding w:prefixMappings="xmlns:gbs='http://www.software-innovation.no/growBusinessDocument'" w:xpath="/gbs:GrowBusinessDocument/gbs:ToOrgUnit.E-mail[@gbs:key='10046']" w:storeItemID="{AF63C8C5-96E8-44A7-9FD2-3A02E510CCC6}"/>
              <w:text/>
            </w:sdtPr>
            <w:sdtEndPr/>
            <w:sdtContent>
              <w:r w:rsidR="0013295E">
                <w:t>nord-haalogaland.bdr@kirken.no</w:t>
              </w:r>
            </w:sdtContent>
          </w:sdt>
        </w:p>
      </w:tc>
      <w:tc>
        <w:tcPr>
          <w:tcW w:w="1985" w:type="dxa"/>
        </w:tcPr>
        <w:p w14:paraId="3DFFF91E" w14:textId="5F710117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531539325"/>
              <w:dataBinding w:prefixMappings="xmlns:gbs='http://www.software-innovation.no/growBusinessDocument'" w:xpath="/gbs:GrowBusinessDocument/gbs:ToOrgUnit.Switchboard[@gbs:key='10010']" w:storeItemID="{AF63C8C5-96E8-44A7-9FD2-3A02E510CCC6}"/>
              <w:text/>
            </w:sdtPr>
            <w:sdtEndPr/>
            <w:sdtContent>
              <w:r w:rsidR="0013295E">
                <w:t>+47 77 60 39 60</w:t>
              </w:r>
            </w:sdtContent>
          </w:sdt>
        </w:p>
      </w:tc>
      <w:tc>
        <w:tcPr>
          <w:tcW w:w="2409" w:type="dxa"/>
        </w:tcPr>
        <w:p w14:paraId="3DFFF91F" w14:textId="77777777" w:rsidR="002814E4" w:rsidRDefault="00FC5718" w:rsidP="002814E4">
          <w:pPr>
            <w:pStyle w:val="Bunntekst"/>
          </w:pPr>
          <w:r>
            <w:t>Sakshandsama</w:t>
          </w:r>
          <w:r w:rsidR="002814E4">
            <w:t>r</w:t>
          </w:r>
        </w:p>
      </w:tc>
    </w:tr>
    <w:tr w:rsidR="002814E4" w:rsidRPr="00572CFE" w14:paraId="3DFFF925" w14:textId="77777777" w:rsidTr="00640395">
      <w:tc>
        <w:tcPr>
          <w:tcW w:w="2093" w:type="dxa"/>
        </w:tcPr>
        <w:sdt>
          <w:sdtPr>
            <w:tag w:val="ToOrgUnit.Addresses.Address"/>
            <w:id w:val="267122978"/>
            <w:dataBinding w:prefixMappings="xmlns:gbs='http://www.software-innovation.no/growBusinessDocument'" w:xpath="/gbs:GrowBusinessDocument/gbs:ToOrgUnit.AddressesJOINEX.Address[@gbs:key='10012']" w:storeItemID="{AF63C8C5-96E8-44A7-9FD2-3A02E510CCC6}"/>
            <w:text/>
          </w:sdtPr>
          <w:sdtEndPr/>
          <w:sdtContent>
            <w:p w14:paraId="3DFFF921" w14:textId="4962E2A0" w:rsidR="002814E4" w:rsidRDefault="0013295E" w:rsidP="002814E4">
              <w:pPr>
                <w:pStyle w:val="Bunntekst"/>
              </w:pPr>
              <w:r>
                <w:t>Postboks 790</w:t>
              </w:r>
            </w:p>
          </w:sdtContent>
        </w:sdt>
      </w:tc>
      <w:tc>
        <w:tcPr>
          <w:tcW w:w="3260" w:type="dxa"/>
        </w:tcPr>
        <w:p w14:paraId="3DFFF922" w14:textId="29C2087E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rPr>
                <w:lang w:val="en-GB"/>
              </w:rPr>
              <w:tag w:val="ToOrgUnit.Web"/>
              <w:id w:val="204765577"/>
              <w:dataBinding w:prefixMappings="xmlns:gbs='http://www.software-innovation.no/growBusinessDocument'" w:xpath="/gbs:GrowBusinessDocument/gbs:ToOrgUnit.Web[@gbs:key='10052']" w:storeItemID="{AF63C8C5-96E8-44A7-9FD2-3A02E510CCC6}"/>
              <w:text/>
            </w:sdtPr>
            <w:sdtEndPr/>
            <w:sdtContent>
              <w:r w:rsidR="0013295E" w:rsidRPr="00140A24">
                <w:rPr>
                  <w:lang w:val="en-GB"/>
                </w:rPr>
                <w:t>www.kirken.no/nord-haalogaland/</w:t>
              </w:r>
            </w:sdtContent>
          </w:sdt>
        </w:p>
      </w:tc>
      <w:tc>
        <w:tcPr>
          <w:tcW w:w="1985" w:type="dxa"/>
        </w:tcPr>
        <w:p w14:paraId="3DFFF923" w14:textId="639E7B22"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-485785208"/>
              <w:dataBinding w:prefixMappings="xmlns:gbs='http://www.software-innovation.no/growBusinessDocument'" w:xpath="/gbs:GrowBusinessDocument/gbs:ToOrgUnit.Telefax[@gbs:key='10011']" w:storeItemID="{AF63C8C5-96E8-44A7-9FD2-3A02E510CCC6}"/>
              <w:text/>
            </w:sdtPr>
            <w:sdtEndPr/>
            <w:sdtContent>
              <w:r w:rsidR="0013295E">
                <w:t xml:space="preserve">  </w:t>
              </w:r>
            </w:sdtContent>
          </w:sdt>
        </w:p>
      </w:tc>
      <w:sdt>
        <w:sdtPr>
          <w:tag w:val="OurRef.Name"/>
          <w:id w:val="-1431420839"/>
          <w:dataBinding w:prefixMappings="xmlns:gbs='http://www.software-innovation.no/growBusinessDocument'" w:xpath="/gbs:GrowBusinessDocument/gbs:OurRef.Name[@gbs:key='10044']" w:storeItemID="{AF63C8C5-96E8-44A7-9FD2-3A02E510CCC6}"/>
          <w:text/>
        </w:sdtPr>
        <w:sdtEndPr/>
        <w:sdtContent>
          <w:tc>
            <w:tcPr>
              <w:tcW w:w="2409" w:type="dxa"/>
            </w:tcPr>
            <w:p w14:paraId="3DFFF924" w14:textId="2F4F993B" w:rsidR="002814E4" w:rsidRPr="00572CFE" w:rsidRDefault="0013295E" w:rsidP="002814E4">
              <w:pPr>
                <w:pStyle w:val="Bunntekst"/>
                <w:rPr>
                  <w:lang w:val="en-US"/>
                </w:rPr>
              </w:pPr>
              <w:r>
                <w:t>Ole Kristian With Due</w:t>
              </w:r>
            </w:p>
          </w:tc>
        </w:sdtContent>
      </w:sdt>
    </w:tr>
    <w:tr w:rsidR="002814E4" w:rsidRPr="00572CFE" w14:paraId="3DFFF92A" w14:textId="77777777" w:rsidTr="00640395">
      <w:tc>
        <w:tcPr>
          <w:tcW w:w="2093" w:type="dxa"/>
        </w:tcPr>
        <w:sdt>
          <w:sdtPr>
            <w:tag w:val="ToOrgUnit.Addresses.Zip"/>
            <w:id w:val="-69359137"/>
            <w:dataBinding w:prefixMappings="xmlns:gbs='http://www.software-innovation.no/growBusinessDocument'" w:xpath="/gbs:GrowBusinessDocument/gbs:ToOrgUnit.AddressesJOINEX.Zip[@gbs:key='10013']" w:storeItemID="{AF63C8C5-96E8-44A7-9FD2-3A02E510CCC6}"/>
            <w:text/>
          </w:sdtPr>
          <w:sdtEndPr/>
          <w:sdtContent>
            <w:p w14:paraId="3DFFF926" w14:textId="333F6EEB" w:rsidR="002814E4" w:rsidRDefault="0013295E" w:rsidP="002814E4">
              <w:pPr>
                <w:pStyle w:val="Bunntekst"/>
              </w:pPr>
              <w:r>
                <w:t>9258 TROMSØ</w:t>
              </w:r>
            </w:p>
          </w:sdtContent>
        </w:sdt>
      </w:tc>
      <w:tc>
        <w:tcPr>
          <w:tcW w:w="3260" w:type="dxa"/>
        </w:tcPr>
        <w:p w14:paraId="3DFFF927" w14:textId="3FCF5450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41625882"/>
              <w:dataBinding w:prefixMappings="xmlns:gbs='http://www.software-innovation.no/growBusinessDocument'" w:xpath="/gbs:GrowBusinessDocument/gbs:ToOrgUnit.OrgUnit.Referencenumber[@gbs:key='10053']" w:storeItemID="{AF63C8C5-96E8-44A7-9FD2-3A02E510CCC6}"/>
              <w:text/>
            </w:sdtPr>
            <w:sdtEndPr/>
            <w:sdtContent>
              <w:r w:rsidR="0013295E">
                <w:t>818 066 872</w:t>
              </w:r>
            </w:sdtContent>
          </w:sdt>
        </w:p>
      </w:tc>
      <w:tc>
        <w:tcPr>
          <w:tcW w:w="1985" w:type="dxa"/>
        </w:tcPr>
        <w:p w14:paraId="3DFFF928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-1751490063"/>
          <w:dataBinding w:prefixMappings="xmlns:gbs='http://www.software-innovation.no/growBusinessDocument'" w:xpath="/gbs:GrowBusinessDocument/gbs:OurRef.DirectLine[@gbs:key='10045']" w:storeItemID="{AF63C8C5-96E8-44A7-9FD2-3A02E510CCC6}"/>
          <w:text/>
        </w:sdtPr>
        <w:sdtEndPr/>
        <w:sdtContent>
          <w:tc>
            <w:tcPr>
              <w:tcW w:w="2409" w:type="dxa"/>
            </w:tcPr>
            <w:p w14:paraId="3DFFF929" w14:textId="762A68F0" w:rsidR="002814E4" w:rsidRPr="00572CFE" w:rsidRDefault="0013295E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3DFFF92B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F6218" w14:textId="77777777" w:rsidR="001419AE" w:rsidRDefault="001419AE" w:rsidP="00C60BDA">
      <w:r>
        <w:separator/>
      </w:r>
    </w:p>
  </w:footnote>
  <w:footnote w:type="continuationSeparator" w:id="0">
    <w:p w14:paraId="659D16F7" w14:textId="77777777" w:rsidR="001419AE" w:rsidRDefault="001419AE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7D70" w14:textId="33FAE1F9" w:rsidR="00140A24" w:rsidRDefault="005D5B7D" w:rsidP="00140A24">
    <w:pPr>
      <w:rPr>
        <w:lang w:val="nb-NO"/>
      </w:rPr>
    </w:pPr>
    <w:r>
      <w:rPr>
        <w:rFonts w:cs="Times New Roman"/>
        <w:noProof/>
        <w:sz w:val="6"/>
        <w:szCs w:val="20"/>
        <w:lang w:val="nb-NO" w:eastAsia="nb-NO"/>
      </w:rPr>
      <w:drawing>
        <wp:anchor distT="0" distB="0" distL="114300" distR="114300" simplePos="0" relativeHeight="251658240" behindDoc="1" locked="0" layoutInCell="1" allowOverlap="1" wp14:anchorId="18AA6995" wp14:editId="18ED96AF">
          <wp:simplePos x="0" y="0"/>
          <wp:positionH relativeFrom="column">
            <wp:posOffset>-394970</wp:posOffset>
          </wp:positionH>
          <wp:positionV relativeFrom="paragraph">
            <wp:posOffset>102870</wp:posOffset>
          </wp:positionV>
          <wp:extent cx="294640" cy="3740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K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140A24" w14:paraId="6AEB67B8" w14:textId="77777777" w:rsidTr="00235329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73971CC2" w14:textId="673D4131" w:rsidR="00140A24" w:rsidRDefault="00140A24" w:rsidP="00140A24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07372DF9" w14:textId="74834AAD" w:rsidR="00140A24" w:rsidRDefault="00140A24" w:rsidP="00140A24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YRKJA</w:t>
          </w:r>
        </w:p>
      </w:tc>
    </w:tr>
    <w:tr w:rsidR="00140A24" w:rsidRPr="002F1A50" w14:paraId="7550A134" w14:textId="77777777" w:rsidTr="00235329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F6FBDF" w14:textId="77777777" w:rsidR="00140A24" w:rsidRDefault="00140A24" w:rsidP="00140A24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152987EF" w14:textId="0857BA55" w:rsidR="00140A24" w:rsidRPr="004E6239" w:rsidRDefault="00140A24" w:rsidP="00140A24">
          <w:pPr>
            <w:rPr>
              <w:b/>
              <w:lang w:val="en-US" w:eastAsia="nb-NO"/>
            </w:rPr>
          </w:pPr>
        </w:p>
      </w:tc>
    </w:tr>
  </w:tbl>
  <w:p w14:paraId="31454FBD" w14:textId="669739EF" w:rsidR="00140A24" w:rsidRDefault="00140A24" w:rsidP="00140A24">
    <w:pPr>
      <w:pStyle w:val="Topptekst"/>
      <w:rPr>
        <w:rFonts w:cs="Arial"/>
        <w:lang w:val="en-US"/>
      </w:rPr>
    </w:pPr>
  </w:p>
  <w:p w14:paraId="4E88877E" w14:textId="77777777" w:rsidR="00836125" w:rsidRPr="002F1A50" w:rsidRDefault="00836125" w:rsidP="00140A24">
    <w:pPr>
      <w:pStyle w:val="Topptekst"/>
      <w:rPr>
        <w:rFonts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8"/>
      <w:gridCol w:w="2343"/>
      <w:gridCol w:w="2291"/>
    </w:tblGrid>
    <w:tr w:rsidR="00EC1A0D" w14:paraId="3DFFF90C" w14:textId="77777777" w:rsidTr="00EA3ABF">
      <w:trPr>
        <w:trHeight w:val="277"/>
      </w:trPr>
      <w:tc>
        <w:tcPr>
          <w:tcW w:w="4410" w:type="dxa"/>
          <w:tcBorders>
            <w:bottom w:val="nil"/>
          </w:tcBorders>
        </w:tcPr>
        <w:p w14:paraId="3DFFF909" w14:textId="77777777" w:rsidR="00EC1A0D" w:rsidRDefault="00EC1A0D" w:rsidP="00F31C28"/>
      </w:tc>
      <w:tc>
        <w:tcPr>
          <w:tcW w:w="2328" w:type="dxa"/>
          <w:tcBorders>
            <w:bottom w:val="nil"/>
          </w:tcBorders>
        </w:tcPr>
        <w:p w14:paraId="3DFFF90A" w14:textId="77777777" w:rsidR="00EC1A0D" w:rsidRDefault="00EC1A0D" w:rsidP="00F31C28"/>
      </w:tc>
      <w:tc>
        <w:tcPr>
          <w:tcW w:w="2276" w:type="dxa"/>
          <w:tcBorders>
            <w:bottom w:val="nil"/>
          </w:tcBorders>
        </w:tcPr>
        <w:p w14:paraId="3DFFF90B" w14:textId="41AB5212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0330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 w:rsidR="00077FB7">
            <w:fldChar w:fldCharType="begin"/>
          </w:r>
          <w:r w:rsidR="00077FB7">
            <w:instrText xml:space="preserve"> SECTIONPAGES   \* MERGEFORMAT </w:instrText>
          </w:r>
          <w:r w:rsidR="00077FB7">
            <w:fldChar w:fldCharType="separate"/>
          </w:r>
          <w:r w:rsidR="00077FB7">
            <w:rPr>
              <w:noProof/>
            </w:rPr>
            <w:t>4</w:t>
          </w:r>
          <w:r w:rsidR="00077FB7">
            <w:rPr>
              <w:noProof/>
            </w:rPr>
            <w:fldChar w:fldCharType="end"/>
          </w:r>
        </w:p>
      </w:tc>
    </w:tr>
  </w:tbl>
  <w:p w14:paraId="4C4F5058" w14:textId="77777777" w:rsidR="00985930" w:rsidRDefault="009859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7pt;height:767.7pt" o:bullet="t">
        <v:imagedata r:id="rId1" o:title="Ic_check_box_outline_blank_48px"/>
      </v:shape>
    </w:pict>
  </w:numPicBullet>
  <w:abstractNum w:abstractNumId="0" w15:restartNumberingAfterBreak="0">
    <w:nsid w:val="0F8C2D76"/>
    <w:multiLevelType w:val="hybridMultilevel"/>
    <w:tmpl w:val="8E305B4A"/>
    <w:lvl w:ilvl="0" w:tplc="B9F6869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635CB"/>
    <w:multiLevelType w:val="hybridMultilevel"/>
    <w:tmpl w:val="E266014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1D7438"/>
    <w:multiLevelType w:val="hybridMultilevel"/>
    <w:tmpl w:val="B948B74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7CD2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1AD5"/>
    <w:rsid w:val="00006CD9"/>
    <w:rsid w:val="00036B51"/>
    <w:rsid w:val="0004699D"/>
    <w:rsid w:val="00062632"/>
    <w:rsid w:val="0006636D"/>
    <w:rsid w:val="00077FB7"/>
    <w:rsid w:val="000977A3"/>
    <w:rsid w:val="000A69B9"/>
    <w:rsid w:val="000B095B"/>
    <w:rsid w:val="000C33C0"/>
    <w:rsid w:val="000C44E4"/>
    <w:rsid w:val="000D2D20"/>
    <w:rsid w:val="000D62E6"/>
    <w:rsid w:val="000E1742"/>
    <w:rsid w:val="0010503C"/>
    <w:rsid w:val="001107BA"/>
    <w:rsid w:val="00116161"/>
    <w:rsid w:val="00116642"/>
    <w:rsid w:val="0013295E"/>
    <w:rsid w:val="00134F0E"/>
    <w:rsid w:val="00140A24"/>
    <w:rsid w:val="001411E4"/>
    <w:rsid w:val="001419AE"/>
    <w:rsid w:val="001502DE"/>
    <w:rsid w:val="0015615C"/>
    <w:rsid w:val="00161EFF"/>
    <w:rsid w:val="00162F01"/>
    <w:rsid w:val="001711E2"/>
    <w:rsid w:val="00191FF3"/>
    <w:rsid w:val="00193745"/>
    <w:rsid w:val="001B649B"/>
    <w:rsid w:val="001D1C6D"/>
    <w:rsid w:val="002151E1"/>
    <w:rsid w:val="00231CF9"/>
    <w:rsid w:val="00245205"/>
    <w:rsid w:val="002549C9"/>
    <w:rsid w:val="00272620"/>
    <w:rsid w:val="002801DB"/>
    <w:rsid w:val="002814E4"/>
    <w:rsid w:val="002815DF"/>
    <w:rsid w:val="0029394B"/>
    <w:rsid w:val="002B21EB"/>
    <w:rsid w:val="002E4670"/>
    <w:rsid w:val="002F1A50"/>
    <w:rsid w:val="002F55FF"/>
    <w:rsid w:val="002F7C34"/>
    <w:rsid w:val="003023D4"/>
    <w:rsid w:val="0030758F"/>
    <w:rsid w:val="0033012E"/>
    <w:rsid w:val="00355F31"/>
    <w:rsid w:val="00362561"/>
    <w:rsid w:val="00363480"/>
    <w:rsid w:val="00367C02"/>
    <w:rsid w:val="00367EEC"/>
    <w:rsid w:val="00384825"/>
    <w:rsid w:val="003953C8"/>
    <w:rsid w:val="003A0B40"/>
    <w:rsid w:val="003C19D1"/>
    <w:rsid w:val="003C695B"/>
    <w:rsid w:val="003D288C"/>
    <w:rsid w:val="0040359C"/>
    <w:rsid w:val="00405C15"/>
    <w:rsid w:val="00407C6B"/>
    <w:rsid w:val="004200A0"/>
    <w:rsid w:val="00422368"/>
    <w:rsid w:val="004536BE"/>
    <w:rsid w:val="004807AD"/>
    <w:rsid w:val="004914DE"/>
    <w:rsid w:val="004946E3"/>
    <w:rsid w:val="00497CE4"/>
    <w:rsid w:val="004A122A"/>
    <w:rsid w:val="004C45ED"/>
    <w:rsid w:val="004E5C55"/>
    <w:rsid w:val="004E6239"/>
    <w:rsid w:val="004F31D5"/>
    <w:rsid w:val="004F6762"/>
    <w:rsid w:val="00514AAA"/>
    <w:rsid w:val="00515E89"/>
    <w:rsid w:val="0051634F"/>
    <w:rsid w:val="0054142A"/>
    <w:rsid w:val="005435D4"/>
    <w:rsid w:val="005523DE"/>
    <w:rsid w:val="00561733"/>
    <w:rsid w:val="00566609"/>
    <w:rsid w:val="00572CFE"/>
    <w:rsid w:val="00573CC1"/>
    <w:rsid w:val="00575F8D"/>
    <w:rsid w:val="005845E1"/>
    <w:rsid w:val="005A0CF2"/>
    <w:rsid w:val="005A77A6"/>
    <w:rsid w:val="005C37A1"/>
    <w:rsid w:val="005D5B7D"/>
    <w:rsid w:val="006123C2"/>
    <w:rsid w:val="00612E85"/>
    <w:rsid w:val="0061473E"/>
    <w:rsid w:val="00615EC1"/>
    <w:rsid w:val="00620A8F"/>
    <w:rsid w:val="006224E0"/>
    <w:rsid w:val="0062524E"/>
    <w:rsid w:val="00640395"/>
    <w:rsid w:val="006646FE"/>
    <w:rsid w:val="006745EF"/>
    <w:rsid w:val="00683746"/>
    <w:rsid w:val="00683AB2"/>
    <w:rsid w:val="00684971"/>
    <w:rsid w:val="00691B45"/>
    <w:rsid w:val="006A671C"/>
    <w:rsid w:val="006A6EC0"/>
    <w:rsid w:val="006D6203"/>
    <w:rsid w:val="006D67F8"/>
    <w:rsid w:val="006E2598"/>
    <w:rsid w:val="006E6180"/>
    <w:rsid w:val="006F47EB"/>
    <w:rsid w:val="006F57AF"/>
    <w:rsid w:val="00721477"/>
    <w:rsid w:val="007331CC"/>
    <w:rsid w:val="00743C82"/>
    <w:rsid w:val="00760499"/>
    <w:rsid w:val="00766211"/>
    <w:rsid w:val="00772A1B"/>
    <w:rsid w:val="007A3ED1"/>
    <w:rsid w:val="007B5992"/>
    <w:rsid w:val="007B6FA2"/>
    <w:rsid w:val="007C4CF8"/>
    <w:rsid w:val="007E1EFF"/>
    <w:rsid w:val="00813D8E"/>
    <w:rsid w:val="00814715"/>
    <w:rsid w:val="00815E4E"/>
    <w:rsid w:val="008215FC"/>
    <w:rsid w:val="0082368C"/>
    <w:rsid w:val="00836125"/>
    <w:rsid w:val="008562D3"/>
    <w:rsid w:val="0086106C"/>
    <w:rsid w:val="00867C2F"/>
    <w:rsid w:val="008838B6"/>
    <w:rsid w:val="008A7EA0"/>
    <w:rsid w:val="008C7847"/>
    <w:rsid w:val="008E3549"/>
    <w:rsid w:val="008E3C19"/>
    <w:rsid w:val="008E7228"/>
    <w:rsid w:val="008F1968"/>
    <w:rsid w:val="00907FEC"/>
    <w:rsid w:val="00943B61"/>
    <w:rsid w:val="00960E35"/>
    <w:rsid w:val="00976414"/>
    <w:rsid w:val="009856A9"/>
    <w:rsid w:val="00985930"/>
    <w:rsid w:val="009C5429"/>
    <w:rsid w:val="009F03C5"/>
    <w:rsid w:val="00A3363A"/>
    <w:rsid w:val="00A375C1"/>
    <w:rsid w:val="00A42E61"/>
    <w:rsid w:val="00A50E05"/>
    <w:rsid w:val="00A549AE"/>
    <w:rsid w:val="00A60C85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40DCF"/>
    <w:rsid w:val="00B72331"/>
    <w:rsid w:val="00B83A8B"/>
    <w:rsid w:val="00B91172"/>
    <w:rsid w:val="00B951DE"/>
    <w:rsid w:val="00BE0AC0"/>
    <w:rsid w:val="00BE6E34"/>
    <w:rsid w:val="00BF4A24"/>
    <w:rsid w:val="00C07A43"/>
    <w:rsid w:val="00C10186"/>
    <w:rsid w:val="00C37E80"/>
    <w:rsid w:val="00C4334F"/>
    <w:rsid w:val="00C46F40"/>
    <w:rsid w:val="00C51874"/>
    <w:rsid w:val="00C60BDA"/>
    <w:rsid w:val="00C732DB"/>
    <w:rsid w:val="00CB1085"/>
    <w:rsid w:val="00CB19F9"/>
    <w:rsid w:val="00CC0330"/>
    <w:rsid w:val="00CC3845"/>
    <w:rsid w:val="00CC60F3"/>
    <w:rsid w:val="00CD2436"/>
    <w:rsid w:val="00CD5570"/>
    <w:rsid w:val="00CF313D"/>
    <w:rsid w:val="00D02388"/>
    <w:rsid w:val="00D0589F"/>
    <w:rsid w:val="00D44071"/>
    <w:rsid w:val="00D479FA"/>
    <w:rsid w:val="00D54C29"/>
    <w:rsid w:val="00D63EB2"/>
    <w:rsid w:val="00D71EA4"/>
    <w:rsid w:val="00DA6BBB"/>
    <w:rsid w:val="00DD3FFC"/>
    <w:rsid w:val="00DE470D"/>
    <w:rsid w:val="00DE5279"/>
    <w:rsid w:val="00DF35D7"/>
    <w:rsid w:val="00E110F3"/>
    <w:rsid w:val="00E153EE"/>
    <w:rsid w:val="00E15B69"/>
    <w:rsid w:val="00E3027B"/>
    <w:rsid w:val="00E71775"/>
    <w:rsid w:val="00E8246C"/>
    <w:rsid w:val="00EA3022"/>
    <w:rsid w:val="00EA3ABF"/>
    <w:rsid w:val="00EC1A0D"/>
    <w:rsid w:val="00EC3172"/>
    <w:rsid w:val="00EE1C12"/>
    <w:rsid w:val="00EE2C41"/>
    <w:rsid w:val="00EF5F00"/>
    <w:rsid w:val="00EF63C2"/>
    <w:rsid w:val="00F01B5F"/>
    <w:rsid w:val="00F23E27"/>
    <w:rsid w:val="00F31E01"/>
    <w:rsid w:val="00F31E7C"/>
    <w:rsid w:val="00F32624"/>
    <w:rsid w:val="00F825D1"/>
    <w:rsid w:val="00F84AC5"/>
    <w:rsid w:val="00F96905"/>
    <w:rsid w:val="00FA7F6D"/>
    <w:rsid w:val="00FC126C"/>
    <w:rsid w:val="00FC5718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FF8C5"/>
  <w15:docId w15:val="{8CE229A1-DEA5-4DF9-9ECD-17DE67B9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ABF"/>
    <w:pPr>
      <w:keepNext/>
      <w:keepLines/>
      <w:spacing w:before="480" w:after="240"/>
      <w:outlineLvl w:val="0"/>
    </w:pPr>
    <w:rPr>
      <w:rFonts w:asciiTheme="minorHAnsi" w:eastAsiaTheme="majorEastAsia" w:hAnsiTheme="minorHAnsi" w:cstheme="minorHAns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3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ABF"/>
    <w:rPr>
      <w:rFonts w:eastAsiaTheme="majorEastAsia" w:cstheme="minorHAnsi"/>
      <w:bCs/>
      <w:sz w:val="28"/>
      <w:szCs w:val="28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40A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140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0A24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Listeavsnitt">
    <w:name w:val="List Paragraph"/>
    <w:basedOn w:val="Normal"/>
    <w:uiPriority w:val="34"/>
    <w:qFormat/>
    <w:rsid w:val="00140A24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kobling">
    <w:name w:val="Hyperlink"/>
    <w:basedOn w:val="Standardskriftforavsnitt"/>
    <w:uiPriority w:val="99"/>
    <w:unhideWhenUsed/>
    <w:rsid w:val="00140A24"/>
    <w:rPr>
      <w:color w:val="0563C1"/>
      <w:u w:val="single"/>
    </w:rPr>
  </w:style>
  <w:style w:type="table" w:styleId="Rutenettabell4uthevingsfarge6">
    <w:name w:val="Grid Table 4 Accent 6"/>
    <w:basedOn w:val="Vanligtabell"/>
    <w:uiPriority w:val="49"/>
    <w:rsid w:val="00140A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140A2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0A24"/>
    <w:rPr>
      <w:rFonts w:eastAsiaTheme="minorEastAsia"/>
      <w:color w:val="5A5A5A" w:themeColor="text1" w:themeTint="A5"/>
      <w:spacing w:val="15"/>
    </w:rPr>
  </w:style>
  <w:style w:type="table" w:styleId="Rutenettabell4uthevingsfarge3">
    <w:name w:val="Grid Table 4 Accent 3"/>
    <w:basedOn w:val="Vanligtabell"/>
    <w:uiPriority w:val="49"/>
    <w:rsid w:val="005A0C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irken.no/globalassets/kirken.no/smm/dokumenter/filer-2018/the-arusha-call-to-discipleshi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67707" gbs:entity="Document" gbs:templateDesignerVersion="3.1 F">
  <gbs:OurRef.Name gbs:loadFromGrowBusiness="OnEdit" gbs:saveInGrowBusiness="False" gbs:connected="true" gbs:recno="" gbs:entity="" gbs:datatype="string" gbs:key="10000" gbs:removeContentControl="0">Ole Kristian With Due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9-11-19T00:00:00</gbs:DocumentDate>
  <gbs:DocumentNumber gbs:loadFromGrowBusiness="OnEdit" gbs:saveInGrowBusiness="False" gbs:connected="true" gbs:recno="" gbs:entity="" gbs:datatype="string" gbs:key="10003" gbs:removeContentControl="0">18/03437-10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9-11-19T00:00:00</gbs:DocumentDate>
  <gbs:DocumentNumber gbs:loadFromGrowBusiness="OnProduce" gbs:saveInGrowBusiness="False" gbs:connected="true" gbs:recno="" gbs:entity="" gbs:datatype="string" gbs:key="10007">18/03437-10</gbs:DocumentNumber>
  <gbs:ToOrgUnit.Name gbs:loadFromGrowBusiness="OnEdit" gbs:saveInGrowBusiness="False" gbs:connected="true" gbs:recno="" gbs:entity="" gbs:datatype="string" gbs:key="10008" gbs:removeContentControl="0">Nord-Hålogaland bispedømmeråd </gbs:ToOrgUnit.Name>
  <gbs:ToOrgUnit.E-mail gbs:loadFromGrowBusiness="OnProduce" gbs:saveInGrowBusiness="False" gbs:connected="true" gbs:recno="" gbs:entity="" gbs:datatype="string" gbs:key="10009">nord-haalogaland.bdr@kirken.no</gbs:ToOrgUnit.E-mail>
  <gbs:ToOrgUnit.Switchboard gbs:loadFromGrowBusiness="OnEdit" gbs:saveInGrowBusiness="False" gbs:connected="true" gbs:recno="" gbs:entity="" gbs:datatype="string" gbs:key="10010" gbs:removeContentControl="0">+47 77 60 39 6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0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9258 TROMS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Haakon VIIs gate 5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9011 TROMSØ</gbs:ToOrgUnit.AddressesJOINEX.Zip>
  <gbs:ToOrgUnit.Name gbs:loadFromGrowBusiness="OnEdit" gbs:saveInGrowBusiness="False" gbs:connected="true" gbs:recno="" gbs:entity="" gbs:datatype="string" gbs:key="10016" gbs:removeContentControl="0">Nord-Hålogaland bispedømmeråd </gbs:ToOrgUnit.Name>
  <gbs:ToOrgUnit.Name gbs:loadFromGrowBusiness="OnEdit" gbs:saveInGrowBusiness="False" gbs:connected="true" gbs:recno="" gbs:entity="" gbs:datatype="string" gbs:key="10017" gbs:removeContentControl="0">Nord-Hålogaland bispedømmeråd 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Referat SMM NH 14.11.2019</gbs:UnofficialTitle>
  <gbs:ToOrgUnit.Name gbs:loadFromGrowBusiness="OnProduce" gbs:saveInGrowBusiness="False" gbs:connected="true" gbs:recno="" gbs:entity="" gbs:datatype="string" gbs:key="10032">Nord-Hålogaland bispedømmeråd 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Oddgeir Stenersen</gbs:ToOrgUnitLeader.ToLeader.Name>
  <gbs:ToOrgUnitLeader.ToLeader.Title gbs:loadFromGrowBusiness="OnProduce" gbs:saveInGrowBusiness="False" gbs:connected="true" gbs:recno="" gbs:entity="" gbs:datatype="string" gbs:key="10036">stiftsdirektør</gbs:ToOrgUnitLeader.ToLeader.Title>
  <gbs:OurRef.Name gbs:loadFromGrowBusiness="OnProduce" gbs:saveInGrowBusiness="False" gbs:connected="true" gbs:recno="" gbs:entity="" gbs:datatype="string" gbs:key="10037">Ole Kristian With Due</gbs:OurRef.Name>
  <gbs:OurRef.Title gbs:loadFromGrowBusiness="OnProduce" gbs:saveInGrowBusiness="False" gbs:connected="true" gbs:recno="" gbs:entity="" gbs:datatype="string" gbs:key="10038">rådgiver misjon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9-11-19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Ole Kristian With Due</gbs:OurRef.Name>
  <gbs:OurRef.Title gbs:loadFromGrowBusiness="OnProduce" gbs:saveInGrowBusiness="False" gbs:connected="true" gbs:recno="" gbs:entity="" gbs:datatype="string" gbs:key="10043">rådgiver misjon</gbs:OurRef.Title>
  <gbs:OurRef.Name gbs:loadFromGrowBusiness="OnEdit" gbs:saveInGrowBusiness="False" gbs:connected="true" gbs:recno="" gbs:entity="" gbs:datatype="string" gbs:key="10044" gbs:removeContentControl="0">Ole Kristian With Due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nord-haalogaland.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8/03437-10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Nord-Hålogaland bispedømmeråd </gbs:ToOrgUnit.Name>
  <gbs:ToOrgUnit.Web gbs:loadFromGrowBusiness="OnProduce" gbs:saveInGrowBusiness="False" gbs:connected="true" gbs:recno="" gbs:entity="" gbs:datatype="string" gbs:key="10052">www.kirken.no/nord-haalogaland/</gbs:ToOrgUnit.Web>
  <gbs:ToOrgUnit.OrgUnit.Referencenumber gbs:loadFromGrowBusiness="OnProduce" gbs:saveInGrowBusiness="False" gbs:connected="true" gbs:recno="" gbs:entity="" gbs:datatype="string" gbs:key="10053">818 066 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10M</gbs:ToOrgUnit.StructureNumber>
</gbs:GrowBusinessDocument>
</file>

<file path=customXml/itemProps1.xml><?xml version="1.0" encoding="utf-8"?>
<ds:datastoreItem xmlns:ds="http://schemas.openxmlformats.org/officeDocument/2006/customXml" ds:itemID="{A2E7A6DA-94BB-436D-995F-1F4A81D0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3C8C5-96E8-44A7-9FD2-3A02E510CCC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1</Words>
  <Characters>8963</Characters>
  <Application>Microsoft Office Word</Application>
  <DocSecurity>4</DocSecurity>
  <Lines>74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Kristian With Due</dc:creator>
  <cp:lastModifiedBy>Ole Kristian With Due</cp:lastModifiedBy>
  <cp:revision>2</cp:revision>
  <cp:lastPrinted>2020-11-27T13:45:00Z</cp:lastPrinted>
  <dcterms:created xsi:type="dcterms:W3CDTF">2021-12-13T14:07:00Z</dcterms:created>
  <dcterms:modified xsi:type="dcterms:W3CDTF">2021-12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67707</vt:lpwstr>
  </property>
  <property fmtid="{D5CDD505-2E9C-101B-9397-08002B2CF9AE}" pid="3" name="verId">
    <vt:lpwstr>430216</vt:lpwstr>
  </property>
  <property fmtid="{D5CDD505-2E9C-101B-9397-08002B2CF9AE}" pid="4" name="templateId">
    <vt:lpwstr>110015</vt:lpwstr>
  </property>
  <property fmtid="{D5CDD505-2E9C-101B-9397-08002B2CF9AE}" pid="5" name="fileId">
    <vt:lpwstr>723573</vt:lpwstr>
  </property>
  <property fmtid="{D5CDD505-2E9C-101B-9397-08002B2CF9AE}" pid="6" name="filePath">
    <vt:lpwstr>\\SRV-P360WEB03@3000\PersonalLibraries\kirkepartner\od539\checked out files</vt:lpwstr>
  </property>
  <property fmtid="{D5CDD505-2E9C-101B-9397-08002B2CF9AE}" pid="7" name="templateFilePath">
    <vt:lpwstr>\\SRV-P360FS01\docprod_DNK\templates\DNK_Brev_nynorsk_rev2.dotm</vt:lpwstr>
  </property>
  <property fmtid="{D5CDD505-2E9C-101B-9397-08002B2CF9AE}" pid="8" name="filePathOneNote">
    <vt:lpwstr>\\SRV-P360FS01\360users_DNK\onenote\kirkepartner\od539\</vt:lpwstr>
  </property>
  <property fmtid="{D5CDD505-2E9C-101B-9397-08002B2CF9AE}" pid="9" name="fileName">
    <vt:lpwstr>18_03437-10 test2  723573_1_0.docx</vt:lpwstr>
  </property>
  <property fmtid="{D5CDD505-2E9C-101B-9397-08002B2CF9AE}" pid="10" name="comment">
    <vt:lpwstr>test2 </vt:lpwstr>
  </property>
  <property fmtid="{D5CDD505-2E9C-101B-9397-08002B2CF9AE}" pid="11" name="sourceId">
    <vt:lpwstr>467707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Ole Kristian With Due</vt:lpwstr>
  </property>
  <property fmtid="{D5CDD505-2E9C-101B-9397-08002B2CF9AE}" pid="15" name="modifiedBy">
    <vt:lpwstr>Ole Kristian With Due</vt:lpwstr>
  </property>
  <property fmtid="{D5CDD505-2E9C-101B-9397-08002B2CF9AE}" pid="16" name="serverName">
    <vt:lpwstr>dnk.p360.intern.kirkepartner.no</vt:lpwstr>
  </property>
  <property fmtid="{D5CDD505-2E9C-101B-9397-08002B2CF9AE}" pid="17" name="server">
    <vt:lpwstr>dnk.p360.intern.kirkepartner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30216</vt:lpwstr>
  </property>
  <property fmtid="{D5CDD505-2E9C-101B-9397-08002B2CF9AE}" pid="22" name="ShowDummyRecipient">
    <vt:lpwstr>false</vt:lpwstr>
  </property>
  <property fmtid="{D5CDD505-2E9C-101B-9397-08002B2CF9AE}" pid="23" name="Operation">
    <vt:lpwstr>ProduceFile</vt:lpwstr>
  </property>
</Properties>
</file>